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19E9D" w14:textId="5C8F7DC2" w:rsidR="00E1568E" w:rsidRPr="00FE53B5" w:rsidRDefault="00E1568E" w:rsidP="006639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E53B5">
        <w:rPr>
          <w:rFonts w:ascii="Times New Roman" w:hAnsi="Times New Roman" w:cs="Times New Roman"/>
          <w:b/>
          <w:i/>
          <w:sz w:val="24"/>
          <w:szCs w:val="24"/>
          <w:lang w:val="kk-KZ"/>
        </w:rPr>
        <w:t>Мектепішілік бақылау жоспары</w:t>
      </w:r>
    </w:p>
    <w:p w14:paraId="307EBD82" w14:textId="77777777" w:rsidR="00E1568E" w:rsidRPr="00FE53B5" w:rsidRDefault="00E1568E" w:rsidP="00663947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53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E53B5">
        <w:rPr>
          <w:rFonts w:ascii="Times New Roman" w:hAnsi="Times New Roman" w:cs="Times New Roman"/>
          <w:b/>
          <w:sz w:val="24"/>
          <w:szCs w:val="24"/>
          <w:lang w:val="kk-KZ"/>
        </w:rPr>
        <w:t>Мақсаты: мектеп оқушыларының функционалдық сауаттылығын дамыту негізінде жалпы білім сапасын көтеру</w:t>
      </w:r>
    </w:p>
    <w:p w14:paraId="09390137" w14:textId="77777777" w:rsidR="00E1568E" w:rsidRPr="00FE53B5" w:rsidRDefault="00E1568E" w:rsidP="00663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809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37"/>
        <w:gridCol w:w="2764"/>
        <w:gridCol w:w="3119"/>
        <w:gridCol w:w="1134"/>
        <w:gridCol w:w="1734"/>
        <w:gridCol w:w="2978"/>
        <w:gridCol w:w="1972"/>
        <w:gridCol w:w="15"/>
        <w:gridCol w:w="1556"/>
      </w:tblGrid>
      <w:tr w:rsidR="00E1568E" w:rsidRPr="00FE53B5" w14:paraId="78C1EA10" w14:textId="77777777" w:rsidTr="00714A2E">
        <w:tc>
          <w:tcPr>
            <w:tcW w:w="537" w:type="dxa"/>
            <w:vMerge w:val="restart"/>
            <w:textDirection w:val="btLr"/>
          </w:tcPr>
          <w:p w14:paraId="6AF05E6A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-қ ы р к ү й е к</w:t>
            </w:r>
          </w:p>
        </w:tc>
        <w:tc>
          <w:tcPr>
            <w:tcW w:w="2764" w:type="dxa"/>
          </w:tcPr>
          <w:p w14:paraId="2262F4A2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қарылатын жұмыс мазмұны</w:t>
            </w:r>
          </w:p>
        </w:tc>
        <w:tc>
          <w:tcPr>
            <w:tcW w:w="3119" w:type="dxa"/>
          </w:tcPr>
          <w:p w14:paraId="494FA286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объектісі</w:t>
            </w:r>
          </w:p>
        </w:tc>
        <w:tc>
          <w:tcPr>
            <w:tcW w:w="1134" w:type="dxa"/>
          </w:tcPr>
          <w:p w14:paraId="0F1AC6F3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</w:t>
            </w:r>
          </w:p>
          <w:p w14:paraId="114F0AB5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ау түрі </w:t>
            </w:r>
          </w:p>
        </w:tc>
        <w:tc>
          <w:tcPr>
            <w:tcW w:w="1734" w:type="dxa"/>
          </w:tcPr>
          <w:p w14:paraId="205A7E99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2978" w:type="dxa"/>
          </w:tcPr>
          <w:p w14:paraId="4AB779F0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, міндеті</w:t>
            </w:r>
          </w:p>
        </w:tc>
        <w:tc>
          <w:tcPr>
            <w:tcW w:w="1972" w:type="dxa"/>
          </w:tcPr>
          <w:p w14:paraId="7BCDDB87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571" w:type="dxa"/>
            <w:gridSpan w:val="2"/>
          </w:tcPr>
          <w:p w14:paraId="236BC71A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 қаралатын орны</w:t>
            </w:r>
          </w:p>
        </w:tc>
      </w:tr>
      <w:tr w:rsidR="00E1568E" w:rsidRPr="00FE53B5" w14:paraId="14476138" w14:textId="77777777" w:rsidTr="00714A2E">
        <w:trPr>
          <w:cantSplit/>
          <w:trHeight w:val="1134"/>
        </w:trPr>
        <w:tc>
          <w:tcPr>
            <w:tcW w:w="537" w:type="dxa"/>
            <w:vMerge/>
          </w:tcPr>
          <w:p w14:paraId="423D5BCD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</w:tcPr>
          <w:p w14:paraId="46F7A834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. Жалпыға бірдей міндетті оқу    талаптарының орындалуын бақылау.</w:t>
            </w:r>
          </w:p>
        </w:tc>
        <w:tc>
          <w:tcPr>
            <w:tcW w:w="3119" w:type="dxa"/>
          </w:tcPr>
          <w:p w14:paraId="25FCBFD7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«Мектепке жол» қайымрымдылық акциясының нәтижесі. </w:t>
            </w:r>
          </w:p>
          <w:p w14:paraId="6C5852A0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extDirection w:val="btLr"/>
          </w:tcPr>
          <w:p w14:paraId="1366B4D2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пай бақылау</w:t>
            </w:r>
          </w:p>
        </w:tc>
        <w:tc>
          <w:tcPr>
            <w:tcW w:w="1734" w:type="dxa"/>
          </w:tcPr>
          <w:p w14:paraId="663396F5" w14:textId="50BB942D" w:rsidR="00E1568E" w:rsidRPr="00FE53B5" w:rsidRDefault="0069580B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ғ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8" w:type="dxa"/>
          </w:tcPr>
          <w:p w14:paraId="64331775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жасындағы балалардың оқуға толық қамтылуы. </w:t>
            </w:r>
          </w:p>
        </w:tc>
        <w:tc>
          <w:tcPr>
            <w:tcW w:w="1972" w:type="dxa"/>
          </w:tcPr>
          <w:p w14:paraId="1717D745" w14:textId="77777777" w:rsidR="00E1568E" w:rsidRPr="00FE53B5" w:rsidRDefault="00E1568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ІЖО </w:t>
            </w:r>
          </w:p>
          <w:p w14:paraId="08AA3DE6" w14:textId="77777777" w:rsidR="00E1568E" w:rsidRPr="00FE53B5" w:rsidRDefault="00E1568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1" w:type="dxa"/>
            <w:gridSpan w:val="2"/>
          </w:tcPr>
          <w:p w14:paraId="06154D24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</w:t>
            </w:r>
          </w:p>
          <w:p w14:paraId="7A3D1479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E1568E" w:rsidRPr="00FE53B5" w14:paraId="1E0F2BB1" w14:textId="77777777" w:rsidTr="00714A2E">
        <w:trPr>
          <w:cantSplit/>
          <w:trHeight w:val="1134"/>
        </w:trPr>
        <w:tc>
          <w:tcPr>
            <w:tcW w:w="537" w:type="dxa"/>
            <w:vMerge/>
          </w:tcPr>
          <w:p w14:paraId="11694D2E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</w:tcPr>
          <w:p w14:paraId="0FC29B28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. Оқу пәндерінің оқытылу жайы  және жалпы білім мазмұнының  мүмкін деңгейін меңгеру жайы.</w:t>
            </w:r>
          </w:p>
        </w:tc>
        <w:tc>
          <w:tcPr>
            <w:tcW w:w="3119" w:type="dxa"/>
          </w:tcPr>
          <w:p w14:paraId="37C6FEE9" w14:textId="47104383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3638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-2023</w:t>
            </w:r>
            <w:r w:rsidR="00541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жылына арналған ӘНХ-пен танысу, талдау</w:t>
            </w:r>
          </w:p>
          <w:p w14:paraId="682DFF04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Вариативті пәндердің ұйымдастырылуы </w:t>
            </w:r>
          </w:p>
        </w:tc>
        <w:tc>
          <w:tcPr>
            <w:tcW w:w="1134" w:type="dxa"/>
            <w:textDirection w:val="btLr"/>
          </w:tcPr>
          <w:p w14:paraId="479D3C81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пай бақылау</w:t>
            </w:r>
          </w:p>
        </w:tc>
        <w:tc>
          <w:tcPr>
            <w:tcW w:w="1734" w:type="dxa"/>
          </w:tcPr>
          <w:p w14:paraId="76270AF5" w14:textId="77777777" w:rsidR="00E1568E" w:rsidRPr="00FE53B5" w:rsidRDefault="00E1568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дағалау </w:t>
            </w:r>
          </w:p>
          <w:p w14:paraId="52DC60FF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</w:tcPr>
          <w:p w14:paraId="76DB9CFC" w14:textId="763DE030" w:rsidR="00E1568E" w:rsidRPr="00541CCE" w:rsidRDefault="00541CC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3EC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– тәрбие жұмысының әдістемелік нұсқаулыққа сәйкес ұйымдастырылуы</w:t>
            </w:r>
          </w:p>
        </w:tc>
        <w:tc>
          <w:tcPr>
            <w:tcW w:w="1972" w:type="dxa"/>
          </w:tcPr>
          <w:p w14:paraId="622260C3" w14:textId="45898346" w:rsidR="00E1568E" w:rsidRPr="00FE53B5" w:rsidRDefault="00E1568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1" w:type="dxa"/>
            <w:gridSpan w:val="2"/>
          </w:tcPr>
          <w:p w14:paraId="5BE7045C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бірлестіктер отырысы</w:t>
            </w:r>
          </w:p>
          <w:p w14:paraId="489F305D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ПК</w:t>
            </w:r>
          </w:p>
        </w:tc>
      </w:tr>
      <w:tr w:rsidR="00E1568E" w:rsidRPr="00FE53B5" w14:paraId="4F3F7852" w14:textId="77777777" w:rsidTr="00714A2E">
        <w:trPr>
          <w:cantSplit/>
          <w:trHeight w:val="1363"/>
        </w:trPr>
        <w:tc>
          <w:tcPr>
            <w:tcW w:w="537" w:type="dxa"/>
            <w:vMerge/>
          </w:tcPr>
          <w:p w14:paraId="470BD8DA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</w:tcPr>
          <w:p w14:paraId="2C8AFBD6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. Мектептің іс қағаздарының  </w:t>
            </w:r>
          </w:p>
          <w:p w14:paraId="6AEC1602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жүргізілуі.</w:t>
            </w:r>
          </w:p>
        </w:tc>
        <w:tc>
          <w:tcPr>
            <w:tcW w:w="3119" w:type="dxa"/>
          </w:tcPr>
          <w:p w14:paraId="1039319C" w14:textId="55112376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33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Электронды журналдың толтырылуы, 1-11</w:t>
            </w: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ынып</w:t>
            </w:r>
          </w:p>
          <w:p w14:paraId="7D30EC15" w14:textId="0D8A3E23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Оқушылардың </w:t>
            </w:r>
            <w:r w:rsidR="00F33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</w:t>
            </w: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қағаздары.</w:t>
            </w:r>
          </w:p>
          <w:p w14:paraId="58DDED98" w14:textId="55FACFA8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extDirection w:val="btLr"/>
          </w:tcPr>
          <w:p w14:paraId="54F0C5BF" w14:textId="1F827AC4" w:rsidR="00E1568E" w:rsidRPr="00FE53B5" w:rsidRDefault="00663947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ма</w:t>
            </w:r>
          </w:p>
        </w:tc>
        <w:tc>
          <w:tcPr>
            <w:tcW w:w="1734" w:type="dxa"/>
          </w:tcPr>
          <w:p w14:paraId="33DF0EF3" w14:textId="77777777" w:rsidR="00E1568E" w:rsidRPr="00FE53B5" w:rsidRDefault="00E1568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у</w:t>
            </w:r>
          </w:p>
        </w:tc>
        <w:tc>
          <w:tcPr>
            <w:tcW w:w="2978" w:type="dxa"/>
          </w:tcPr>
          <w:p w14:paraId="0F4D3C99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імнің алфавиттік кітаппен бұйрық кітабымен сәйкестігі алғашқы беттердің толтырылуы</w:t>
            </w:r>
          </w:p>
        </w:tc>
        <w:tc>
          <w:tcPr>
            <w:tcW w:w="1972" w:type="dxa"/>
          </w:tcPr>
          <w:p w14:paraId="211A7587" w14:textId="77777777" w:rsidR="00E1568E" w:rsidRPr="00FE53B5" w:rsidRDefault="00E1568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ІМ </w:t>
            </w:r>
          </w:p>
          <w:p w14:paraId="0F1B7B83" w14:textId="63B88E11" w:rsidR="00E1568E" w:rsidRPr="00FE53B5" w:rsidRDefault="00E1568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</w:t>
            </w:r>
            <w:r w:rsidR="00C101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</w:t>
            </w: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ек</w:t>
            </w:r>
          </w:p>
          <w:p w14:paraId="2C5DFE4C" w14:textId="77777777" w:rsidR="00E1568E" w:rsidRPr="00FE53B5" w:rsidRDefault="00E1568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жүргізуші</w:t>
            </w:r>
          </w:p>
        </w:tc>
        <w:tc>
          <w:tcPr>
            <w:tcW w:w="1571" w:type="dxa"/>
            <w:gridSpan w:val="2"/>
          </w:tcPr>
          <w:p w14:paraId="2CF17BCF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ПК</w:t>
            </w:r>
          </w:p>
          <w:p w14:paraId="472771A4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,3)</w:t>
            </w:r>
          </w:p>
        </w:tc>
      </w:tr>
      <w:tr w:rsidR="00E1568E" w:rsidRPr="00F3356F" w14:paraId="5D0EB8E3" w14:textId="77777777" w:rsidTr="00714A2E">
        <w:trPr>
          <w:cantSplit/>
          <w:trHeight w:val="697"/>
        </w:trPr>
        <w:tc>
          <w:tcPr>
            <w:tcW w:w="537" w:type="dxa"/>
            <w:vMerge/>
          </w:tcPr>
          <w:p w14:paraId="50F7B02A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</w:tcPr>
          <w:p w14:paraId="492E14F2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V.Кадрлармен жұмыс.</w:t>
            </w:r>
          </w:p>
        </w:tc>
        <w:tc>
          <w:tcPr>
            <w:tcW w:w="3119" w:type="dxa"/>
          </w:tcPr>
          <w:p w14:paraId="07E67204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Мұғалім картотекасы </w:t>
            </w:r>
          </w:p>
          <w:p w14:paraId="2EB0BEB9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</w:p>
          <w:p w14:paraId="4D918CAF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Жас мамандардың   қызметке  бейімделуі</w:t>
            </w:r>
          </w:p>
          <w:p w14:paraId="63CEE85E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3B55357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4" w:type="dxa"/>
          </w:tcPr>
          <w:p w14:paraId="2E4AE761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тека толтыру.</w:t>
            </w:r>
          </w:p>
          <w:p w14:paraId="0A9B459D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қатысу, әңгімелесу,</w:t>
            </w:r>
          </w:p>
          <w:p w14:paraId="01CA558E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</w:t>
            </w:r>
          </w:p>
        </w:tc>
        <w:tc>
          <w:tcPr>
            <w:tcW w:w="2978" w:type="dxa"/>
          </w:tcPr>
          <w:p w14:paraId="4A40E0EF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 туралы жалпы мәлімет базасын жинақтау.</w:t>
            </w:r>
          </w:p>
          <w:p w14:paraId="3601FB15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мамандардың мұғалімдік қызметке тұрақтануын қамтамасыз ету жолдарын анықтау</w:t>
            </w:r>
          </w:p>
        </w:tc>
        <w:tc>
          <w:tcPr>
            <w:tcW w:w="1972" w:type="dxa"/>
          </w:tcPr>
          <w:p w14:paraId="050A1F56" w14:textId="77777777" w:rsidR="00E1568E" w:rsidRPr="00FE53B5" w:rsidRDefault="00E1568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 жүргізуші </w:t>
            </w:r>
          </w:p>
          <w:p w14:paraId="7060DD63" w14:textId="77777777" w:rsidR="00E1568E" w:rsidRPr="00FE53B5" w:rsidRDefault="00E1568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  <w:p w14:paraId="4F1A132E" w14:textId="77777777" w:rsidR="00E1568E" w:rsidRPr="00FE53B5" w:rsidRDefault="00E1568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 ұстаз</w:t>
            </w:r>
          </w:p>
          <w:p w14:paraId="365E9B10" w14:textId="77777777" w:rsidR="00E1568E" w:rsidRPr="00FE53B5" w:rsidRDefault="00E1568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 </w:t>
            </w:r>
          </w:p>
        </w:tc>
        <w:tc>
          <w:tcPr>
            <w:tcW w:w="1571" w:type="dxa"/>
            <w:gridSpan w:val="2"/>
          </w:tcPr>
          <w:p w14:paraId="47499172" w14:textId="77777777" w:rsidR="00E1568E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6F7600" w14:textId="603464C8" w:rsidR="00EB3EC5" w:rsidRPr="00FE53B5" w:rsidRDefault="00EB3EC5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E1568E" w:rsidRPr="00FE53B5" w14:paraId="4024515C" w14:textId="77777777" w:rsidTr="00714A2E">
        <w:trPr>
          <w:cantSplit/>
          <w:trHeight w:val="1063"/>
        </w:trPr>
        <w:tc>
          <w:tcPr>
            <w:tcW w:w="537" w:type="dxa"/>
            <w:vMerge/>
          </w:tcPr>
          <w:p w14:paraId="18D7C2F8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</w:tcPr>
          <w:p w14:paraId="285F6A27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VI. </w:t>
            </w:r>
            <w:r w:rsidRPr="00FE53B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ті аттестаттау алдындағы дайындық жұмыстарының ұйымдастырылуы</w:t>
            </w:r>
          </w:p>
          <w:p w14:paraId="6F782DA3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707BAD63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Әдістемелік  бірлестіктер-</w:t>
            </w:r>
          </w:p>
          <w:p w14:paraId="53B7B3D0" w14:textId="1C453BDA" w:rsidR="00E1568E" w:rsidRPr="00FE53B5" w:rsidRDefault="00363890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  2022 – 2023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қу жылына арналған  жоспары.</w:t>
            </w:r>
          </w:p>
          <w:p w14:paraId="497A0E59" w14:textId="2715E14E" w:rsidR="00E1568E" w:rsidRPr="00FE53B5" w:rsidRDefault="0089330B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proofErr w:type="spellStart"/>
            <w:r w:rsidR="00E425B1" w:rsidRPr="00E4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ттау</w:t>
            </w:r>
            <w:proofErr w:type="spellEnd"/>
            <w:r w:rsidR="00E425B1" w:rsidRPr="00E4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25B1" w:rsidRPr="00E4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сының</w:t>
            </w:r>
            <w:proofErr w:type="spellEnd"/>
            <w:r w:rsidR="00E425B1" w:rsidRPr="00E4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25B1" w:rsidRPr="00E4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ы</w:t>
            </w:r>
            <w:proofErr w:type="spellEnd"/>
          </w:p>
        </w:tc>
        <w:tc>
          <w:tcPr>
            <w:tcW w:w="1134" w:type="dxa"/>
            <w:textDirection w:val="btLr"/>
          </w:tcPr>
          <w:p w14:paraId="6A8559BA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пай бақылау</w:t>
            </w:r>
          </w:p>
        </w:tc>
        <w:tc>
          <w:tcPr>
            <w:tcW w:w="1734" w:type="dxa"/>
          </w:tcPr>
          <w:p w14:paraId="18D015E8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, ұсыныстары саралау, жоспарға енгізу.</w:t>
            </w:r>
          </w:p>
        </w:tc>
        <w:tc>
          <w:tcPr>
            <w:tcW w:w="2978" w:type="dxa"/>
          </w:tcPr>
          <w:p w14:paraId="01E516E3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оспарын ұсыну, талдау, бекіту</w:t>
            </w:r>
          </w:p>
          <w:p w14:paraId="4CABBF62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5CE78D" w14:textId="77777777" w:rsidR="00E425B1" w:rsidRDefault="00E425B1" w:rsidP="00663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3D9DFED" w14:textId="44ED016F" w:rsidR="00E1568E" w:rsidRPr="00FE53B5" w:rsidRDefault="00E425B1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5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тестациядан өтетін мұғалімдердің өтініштерін қарау</w:t>
            </w:r>
          </w:p>
        </w:tc>
        <w:tc>
          <w:tcPr>
            <w:tcW w:w="1972" w:type="dxa"/>
          </w:tcPr>
          <w:p w14:paraId="08708954" w14:textId="77777777" w:rsidR="00E1568E" w:rsidRPr="00FE53B5" w:rsidRDefault="00E1568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тік жетекшілері.</w:t>
            </w:r>
          </w:p>
          <w:p w14:paraId="6051034D" w14:textId="77777777" w:rsidR="00E1568E" w:rsidRPr="00FE53B5" w:rsidRDefault="00E1568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1571" w:type="dxa"/>
            <w:gridSpan w:val="2"/>
          </w:tcPr>
          <w:p w14:paraId="3DEC4D35" w14:textId="77777777" w:rsidR="00E1568E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</w:t>
            </w:r>
          </w:p>
          <w:p w14:paraId="2D5AB748" w14:textId="77777777" w:rsidR="00E425B1" w:rsidRDefault="00E425B1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361482" w14:textId="77777777" w:rsidR="00E425B1" w:rsidRDefault="00E425B1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BD806B" w14:textId="77777777" w:rsidR="00E425B1" w:rsidRDefault="00E425B1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F88C1F" w14:textId="06666E3A" w:rsidR="00E425B1" w:rsidRPr="00FE53B5" w:rsidRDefault="00E425B1" w:rsidP="00E4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естаттау комиссия отырысы</w:t>
            </w:r>
          </w:p>
        </w:tc>
      </w:tr>
      <w:tr w:rsidR="00E1568E" w:rsidRPr="00FE53B5" w14:paraId="32EA4CBB" w14:textId="77777777" w:rsidTr="00714A2E">
        <w:trPr>
          <w:cantSplit/>
          <w:trHeight w:val="1684"/>
        </w:trPr>
        <w:tc>
          <w:tcPr>
            <w:tcW w:w="537" w:type="dxa"/>
            <w:vMerge/>
          </w:tcPr>
          <w:p w14:paraId="4C5216EE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</w:tcPr>
          <w:p w14:paraId="04468081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Әдістемелік жұмыс жағдайы.</w:t>
            </w:r>
          </w:p>
        </w:tc>
        <w:tc>
          <w:tcPr>
            <w:tcW w:w="3119" w:type="dxa"/>
          </w:tcPr>
          <w:p w14:paraId="1FBC98C0" w14:textId="77777777" w:rsidR="00E1568E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Мұғалімдердің күнтізбелік жоспары, оқу үрдісінің бағдарламалық методикалық қамтамасыз ету.</w:t>
            </w:r>
          </w:p>
          <w:p w14:paraId="7F223FAD" w14:textId="77777777" w:rsidR="00E425B1" w:rsidRDefault="00E425B1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3CC6F5" w14:textId="2859F481" w:rsidR="00E1568E" w:rsidRPr="00FE53B5" w:rsidRDefault="00E425B1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іріс бақылауларын алу</w:t>
            </w:r>
          </w:p>
        </w:tc>
        <w:tc>
          <w:tcPr>
            <w:tcW w:w="1134" w:type="dxa"/>
          </w:tcPr>
          <w:p w14:paraId="4BEA5750" w14:textId="77777777" w:rsidR="00E1568E" w:rsidRDefault="00E425B1" w:rsidP="00E4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қылау</w:t>
            </w:r>
          </w:p>
          <w:p w14:paraId="78247053" w14:textId="77777777" w:rsidR="00E425B1" w:rsidRDefault="00E425B1" w:rsidP="00E4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F61F4F" w14:textId="77777777" w:rsidR="00E425B1" w:rsidRDefault="00E425B1" w:rsidP="00E4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1BD69F" w14:textId="77777777" w:rsidR="00E425B1" w:rsidRDefault="00E425B1" w:rsidP="00E4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A96A3D" w14:textId="180538BA" w:rsidR="00E425B1" w:rsidRPr="00FE53B5" w:rsidRDefault="00E425B1" w:rsidP="00E4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пай</w:t>
            </w:r>
          </w:p>
        </w:tc>
        <w:tc>
          <w:tcPr>
            <w:tcW w:w="1734" w:type="dxa"/>
          </w:tcPr>
          <w:p w14:paraId="055D79B6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, құжаттарын тексеру</w:t>
            </w:r>
          </w:p>
          <w:p w14:paraId="6E12DC88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ғалау, салыстыру, зерделеу</w:t>
            </w:r>
          </w:p>
        </w:tc>
        <w:tc>
          <w:tcPr>
            <w:tcW w:w="2978" w:type="dxa"/>
          </w:tcPr>
          <w:p w14:paraId="64A34E0E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атын бағдарлама мен оқулықтардың нормативтік талаптарға сай болуын бақылау.</w:t>
            </w:r>
          </w:p>
          <w:p w14:paraId="389DC8C5" w14:textId="77777777" w:rsidR="00E1568E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5DFC6F" w14:textId="77777777" w:rsidR="00E425B1" w:rsidRDefault="00E425B1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75E787" w14:textId="77777777" w:rsidR="00E425B1" w:rsidRDefault="00E425B1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деңгейлерін тексеру</w:t>
            </w:r>
          </w:p>
          <w:p w14:paraId="67F66AA4" w14:textId="1E05CC1C" w:rsidR="00F83490" w:rsidRPr="00E425B1" w:rsidRDefault="00F83490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2" w:type="dxa"/>
          </w:tcPr>
          <w:p w14:paraId="73660392" w14:textId="77777777" w:rsidR="00E1568E" w:rsidRPr="00FE53B5" w:rsidRDefault="00E1568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14:paraId="2BA3EAC1" w14:textId="77777777" w:rsidR="00E1568E" w:rsidRPr="00FE53B5" w:rsidRDefault="00E1568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тік жетекшілері.</w:t>
            </w:r>
          </w:p>
        </w:tc>
        <w:tc>
          <w:tcPr>
            <w:tcW w:w="1571" w:type="dxa"/>
            <w:gridSpan w:val="2"/>
          </w:tcPr>
          <w:p w14:paraId="4A71CB8C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9AA71C" w14:textId="09F6DE71" w:rsidR="00E1568E" w:rsidRDefault="0006624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К</w:t>
            </w:r>
          </w:p>
          <w:p w14:paraId="388330CD" w14:textId="77777777" w:rsidR="00E425B1" w:rsidRDefault="00E425B1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F3F6C6" w14:textId="77777777" w:rsidR="00E425B1" w:rsidRDefault="00E425B1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4EDCA6" w14:textId="77777777" w:rsidR="00E425B1" w:rsidRDefault="00E425B1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73BA86" w14:textId="77777777" w:rsidR="00E425B1" w:rsidRPr="00FE53B5" w:rsidRDefault="00E425B1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0DD67D" w14:textId="32DDEBEE" w:rsidR="00E1568E" w:rsidRPr="00FE53B5" w:rsidRDefault="00E425B1" w:rsidP="00E4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E1568E" w:rsidRPr="00FE53B5" w14:paraId="46B74C6F" w14:textId="77777777" w:rsidTr="00714A2E">
        <w:trPr>
          <w:cantSplit/>
          <w:trHeight w:val="64"/>
        </w:trPr>
        <w:tc>
          <w:tcPr>
            <w:tcW w:w="537" w:type="dxa"/>
            <w:vMerge/>
          </w:tcPr>
          <w:p w14:paraId="618E7B2C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</w:tcPr>
          <w:p w14:paraId="32182DA3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ІІІ. Оқушы денсаулығын сақтау.</w:t>
            </w:r>
          </w:p>
        </w:tc>
        <w:tc>
          <w:tcPr>
            <w:tcW w:w="3119" w:type="dxa"/>
          </w:tcPr>
          <w:p w14:paraId="4077D4D8" w14:textId="48A1A653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Оқушылардың жалпы денсаулығы туралы мәліметтерді қайта толықтыру</w:t>
            </w:r>
            <w:r w:rsidR="00F33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1-</w:t>
            </w:r>
            <w:r w:rsidR="008933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F33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14:paraId="748BDC0E" w14:textId="42A0D298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extDirection w:val="btLr"/>
          </w:tcPr>
          <w:p w14:paraId="3485FD59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ма</w:t>
            </w:r>
          </w:p>
        </w:tc>
        <w:tc>
          <w:tcPr>
            <w:tcW w:w="1734" w:type="dxa"/>
          </w:tcPr>
          <w:p w14:paraId="13550757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ды қарау</w:t>
            </w:r>
          </w:p>
        </w:tc>
        <w:tc>
          <w:tcPr>
            <w:tcW w:w="2978" w:type="dxa"/>
          </w:tcPr>
          <w:p w14:paraId="40075D70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денсаулығын қадағалау. Дене шынықтыру сабағына қатыспайтын оқушыларды анықтау.</w:t>
            </w:r>
          </w:p>
        </w:tc>
        <w:tc>
          <w:tcPr>
            <w:tcW w:w="1972" w:type="dxa"/>
          </w:tcPr>
          <w:p w14:paraId="75985A71" w14:textId="77777777" w:rsidR="00E1568E" w:rsidRPr="00FE53B5" w:rsidRDefault="00E1568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дәрігері. Әлеуметтік педагог.</w:t>
            </w:r>
          </w:p>
          <w:p w14:paraId="51ED18AC" w14:textId="77777777" w:rsidR="00E1568E" w:rsidRDefault="00E1568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әнінің мұғалімі.</w:t>
            </w:r>
          </w:p>
          <w:p w14:paraId="0FD85721" w14:textId="77777777" w:rsidR="00F83490" w:rsidRDefault="00F83490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E655F3" w14:textId="7F61E73A" w:rsidR="00F83490" w:rsidRPr="00FE53B5" w:rsidRDefault="00F83490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1" w:type="dxa"/>
            <w:gridSpan w:val="2"/>
          </w:tcPr>
          <w:p w14:paraId="3A7C1ED3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К</w:t>
            </w:r>
          </w:p>
        </w:tc>
      </w:tr>
      <w:tr w:rsidR="00E1568E" w:rsidRPr="00FE53B5" w14:paraId="5607D8AD" w14:textId="77777777" w:rsidTr="00714A2E">
        <w:trPr>
          <w:cantSplit/>
          <w:trHeight w:val="2402"/>
        </w:trPr>
        <w:tc>
          <w:tcPr>
            <w:tcW w:w="537" w:type="dxa"/>
          </w:tcPr>
          <w:p w14:paraId="00FC189E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</w:tcPr>
          <w:p w14:paraId="62491427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Х.  МТБ сақталуы</w:t>
            </w:r>
          </w:p>
        </w:tc>
        <w:tc>
          <w:tcPr>
            <w:tcW w:w="3119" w:type="dxa"/>
          </w:tcPr>
          <w:p w14:paraId="28970333" w14:textId="7580DFB9" w:rsidR="00E1568E" w:rsidRPr="001A3FE8" w:rsidRDefault="001A3FE8" w:rsidP="001A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E1568E" w:rsidRPr="001A3F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кабинеттеріндегі қауіпсіздік техникасының сақталуы</w:t>
            </w:r>
          </w:p>
          <w:p w14:paraId="209DA477" w14:textId="77777777" w:rsidR="0006624E" w:rsidRPr="0006624E" w:rsidRDefault="0006624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BB2D7D" w14:textId="6C13BD62" w:rsidR="0006624E" w:rsidRPr="0006624E" w:rsidRDefault="001A3FE8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</w:t>
            </w:r>
            <w:r w:rsidR="0006624E" w:rsidRPr="008933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абинеттердің санитариялық жай-күйін тексеру </w:t>
            </w:r>
          </w:p>
          <w:p w14:paraId="0F99C76B" w14:textId="77777777" w:rsidR="00E1568E" w:rsidRPr="0006624E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extDirection w:val="btLr"/>
          </w:tcPr>
          <w:p w14:paraId="1984069A" w14:textId="5650A549" w:rsidR="00E1568E" w:rsidRPr="00FE53B5" w:rsidRDefault="00663947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ма</w:t>
            </w:r>
          </w:p>
        </w:tc>
        <w:tc>
          <w:tcPr>
            <w:tcW w:w="1734" w:type="dxa"/>
          </w:tcPr>
          <w:p w14:paraId="4B3A3213" w14:textId="77777777" w:rsidR="00E1568E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 тексеру</w:t>
            </w:r>
          </w:p>
          <w:p w14:paraId="1AD1ADDD" w14:textId="77777777" w:rsidR="001A3FE8" w:rsidRDefault="001A3FE8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07BEEA" w14:textId="77777777" w:rsidR="001A3FE8" w:rsidRDefault="001A3FE8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3409B9" w14:textId="77777777" w:rsidR="001A3FE8" w:rsidRDefault="001A3FE8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65DBA5" w14:textId="77777777" w:rsidR="001A3FE8" w:rsidRDefault="001A3FE8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A80FD4" w14:textId="69A2539F" w:rsidR="001A3FE8" w:rsidRDefault="001A3FE8" w:rsidP="001A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терді тексеру</w:t>
            </w:r>
          </w:p>
          <w:p w14:paraId="129FDB05" w14:textId="77777777" w:rsidR="0006624E" w:rsidRDefault="0006624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FDF44B" w14:textId="77777777" w:rsidR="0006624E" w:rsidRPr="00FE53B5" w:rsidRDefault="0006624E" w:rsidP="001A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</w:tcPr>
          <w:p w14:paraId="4191E3D9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тердегі техникалық қауіпсіздік құжатының жүргізілуі.</w:t>
            </w:r>
          </w:p>
          <w:p w14:paraId="02720025" w14:textId="77777777" w:rsidR="00E1568E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3FF29F" w14:textId="77777777" w:rsidR="00C94F44" w:rsidRDefault="001A3FE8" w:rsidP="00663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06624E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абинеттердің жарықтандырылуын тексеру, көгалдандыру, жиһаздың стандартты санитариялық нормаларға сәйкестігі</w:t>
            </w:r>
          </w:p>
          <w:p w14:paraId="294B89AA" w14:textId="77777777" w:rsidR="00F83490" w:rsidRDefault="00F83490" w:rsidP="00663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  <w:p w14:paraId="14DEC663" w14:textId="2CE8C03E" w:rsidR="00F83490" w:rsidRPr="00C101D3" w:rsidRDefault="00F83490" w:rsidP="00663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1972" w:type="dxa"/>
          </w:tcPr>
          <w:p w14:paraId="416D938A" w14:textId="77777777" w:rsidR="00E1568E" w:rsidRPr="00FE53B5" w:rsidRDefault="00E1568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екова Г.</w:t>
            </w:r>
          </w:p>
        </w:tc>
        <w:tc>
          <w:tcPr>
            <w:tcW w:w="1571" w:type="dxa"/>
            <w:gridSpan w:val="2"/>
          </w:tcPr>
          <w:p w14:paraId="393669B0" w14:textId="77777777" w:rsidR="00E1568E" w:rsidRDefault="00663947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  <w:p w14:paraId="778153E9" w14:textId="77777777" w:rsidR="001A3FE8" w:rsidRDefault="001A3FE8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7CFCB8" w14:textId="77777777" w:rsidR="001A3FE8" w:rsidRDefault="001A3FE8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F7E80C" w14:textId="77777777" w:rsidR="001A3FE8" w:rsidRDefault="001A3FE8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8DFFF5" w14:textId="77777777" w:rsidR="001A3FE8" w:rsidRDefault="001A3FE8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A12D8C" w14:textId="77777777" w:rsidR="001A3FE8" w:rsidRDefault="001A3FE8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3D26D7" w14:textId="15B9FAA8" w:rsidR="001A3FE8" w:rsidRPr="00FE53B5" w:rsidRDefault="001A3FE8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E1568E" w:rsidRPr="00FE53B5" w14:paraId="3AAC2180" w14:textId="77777777" w:rsidTr="00714A2E">
        <w:trPr>
          <w:cantSplit/>
          <w:trHeight w:val="845"/>
        </w:trPr>
        <w:tc>
          <w:tcPr>
            <w:tcW w:w="537" w:type="dxa"/>
            <w:vMerge w:val="restart"/>
            <w:textDirection w:val="btLr"/>
          </w:tcPr>
          <w:p w14:paraId="39D2EC03" w14:textId="164BB7EE" w:rsidR="00E1568E" w:rsidRDefault="00C94F44" w:rsidP="00C101D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 а з </w:t>
            </w:r>
            <w:r w:rsidR="00C101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н</w:t>
            </w:r>
          </w:p>
          <w:p w14:paraId="6BB4F140" w14:textId="77777777" w:rsidR="00C101D3" w:rsidRDefault="00C101D3" w:rsidP="00C101D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104522" w14:textId="77777777" w:rsidR="00C101D3" w:rsidRPr="00FE53B5" w:rsidRDefault="00C101D3" w:rsidP="00C101D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</w:tcPr>
          <w:p w14:paraId="3938EC7D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қарылатын жұмыс мазмұны</w:t>
            </w:r>
          </w:p>
        </w:tc>
        <w:tc>
          <w:tcPr>
            <w:tcW w:w="3119" w:type="dxa"/>
          </w:tcPr>
          <w:p w14:paraId="57D547A8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объектісі</w:t>
            </w:r>
          </w:p>
        </w:tc>
        <w:tc>
          <w:tcPr>
            <w:tcW w:w="1134" w:type="dxa"/>
          </w:tcPr>
          <w:p w14:paraId="2C2AE67A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</w:t>
            </w:r>
          </w:p>
          <w:p w14:paraId="04D8A61F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ау түрі </w:t>
            </w:r>
          </w:p>
        </w:tc>
        <w:tc>
          <w:tcPr>
            <w:tcW w:w="1734" w:type="dxa"/>
          </w:tcPr>
          <w:p w14:paraId="0669B7E6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2978" w:type="dxa"/>
          </w:tcPr>
          <w:p w14:paraId="20C0B4B8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, міндеті</w:t>
            </w:r>
          </w:p>
        </w:tc>
        <w:tc>
          <w:tcPr>
            <w:tcW w:w="1972" w:type="dxa"/>
          </w:tcPr>
          <w:p w14:paraId="1BE1B93C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571" w:type="dxa"/>
            <w:gridSpan w:val="2"/>
          </w:tcPr>
          <w:p w14:paraId="7823CF3B" w14:textId="77777777" w:rsidR="00E1568E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 қаралатын орны</w:t>
            </w:r>
          </w:p>
          <w:p w14:paraId="206D8ECB" w14:textId="77777777" w:rsidR="00F83490" w:rsidRDefault="00F83490" w:rsidP="00C94F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8BE3BA" w14:textId="77777777" w:rsidR="00F83490" w:rsidRPr="00FE53B5" w:rsidRDefault="00F83490" w:rsidP="00C94F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1568E" w:rsidRPr="00FE53B5" w14:paraId="499BAFDD" w14:textId="77777777" w:rsidTr="00714A2E">
        <w:trPr>
          <w:cantSplit/>
          <w:trHeight w:val="2016"/>
        </w:trPr>
        <w:tc>
          <w:tcPr>
            <w:tcW w:w="537" w:type="dxa"/>
            <w:vMerge/>
          </w:tcPr>
          <w:p w14:paraId="788DF78D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</w:tcPr>
          <w:p w14:paraId="795EC412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. Жалпыға бірдей міндетті оқу  талаптарының орындалуын бақылау.</w:t>
            </w:r>
          </w:p>
        </w:tc>
        <w:tc>
          <w:tcPr>
            <w:tcW w:w="3119" w:type="dxa"/>
          </w:tcPr>
          <w:p w14:paraId="4394DD73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Оқушылардың сабаққа қатысымын қадағалау нәтижесі </w:t>
            </w:r>
          </w:p>
          <w:p w14:paraId="410068CF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C1937B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1,5- сынып оқушыларының бейімделу жұмыстары</w:t>
            </w:r>
          </w:p>
        </w:tc>
        <w:tc>
          <w:tcPr>
            <w:tcW w:w="1134" w:type="dxa"/>
            <w:textDirection w:val="btLr"/>
          </w:tcPr>
          <w:p w14:paraId="6843BE0E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лама сыныптық </w:t>
            </w:r>
          </w:p>
        </w:tc>
        <w:tc>
          <w:tcPr>
            <w:tcW w:w="1734" w:type="dxa"/>
          </w:tcPr>
          <w:p w14:paraId="09DF2044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, оқушылар -мен ата – анамен әңгімелесу.</w:t>
            </w:r>
          </w:p>
          <w:p w14:paraId="4FE589DF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E7208E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</w:tc>
        <w:tc>
          <w:tcPr>
            <w:tcW w:w="2978" w:type="dxa"/>
          </w:tcPr>
          <w:p w14:paraId="44D8BAAE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күнделікті сабаққа қатысуы, сабаққа әзірлігі, нашар оқитын оқушылармен жеке жұмыс жүргізу, нәтижеге жету</w:t>
            </w:r>
          </w:p>
          <w:p w14:paraId="1763AA4D" w14:textId="735A6380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, жоғары буынға бейімделуіне психологиялық қолдау</w:t>
            </w:r>
          </w:p>
        </w:tc>
        <w:tc>
          <w:tcPr>
            <w:tcW w:w="1972" w:type="dxa"/>
          </w:tcPr>
          <w:p w14:paraId="6588F87A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ІЖО</w:t>
            </w:r>
          </w:p>
          <w:p w14:paraId="52B15C7A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358D55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7BEDFE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ы</w:t>
            </w:r>
          </w:p>
          <w:p w14:paraId="2B65E358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571" w:type="dxa"/>
            <w:gridSpan w:val="2"/>
          </w:tcPr>
          <w:p w14:paraId="7ECF780A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  <w:p w14:paraId="783D0600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1C1D44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568E" w:rsidRPr="00FE53B5" w14:paraId="2BF602D7" w14:textId="77777777" w:rsidTr="00714A2E">
        <w:trPr>
          <w:cantSplit/>
          <w:trHeight w:val="1134"/>
        </w:trPr>
        <w:tc>
          <w:tcPr>
            <w:tcW w:w="537" w:type="dxa"/>
            <w:vMerge/>
          </w:tcPr>
          <w:p w14:paraId="74B69C48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</w:tcPr>
          <w:p w14:paraId="1C965EAF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. Оқу пәнінің оқытылуы және жалпы білім мазмұнының мүмкін деңгейін  меңгерту жайын бақылау</w:t>
            </w:r>
          </w:p>
        </w:tc>
        <w:tc>
          <w:tcPr>
            <w:tcW w:w="3119" w:type="dxa"/>
          </w:tcPr>
          <w:p w14:paraId="1302B6EC" w14:textId="77777777" w:rsidR="0006624E" w:rsidRDefault="0006624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303AF9" w14:textId="2E17A894" w:rsidR="0006624E" w:rsidRPr="00FE53B5" w:rsidRDefault="008C6285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ехникасы</w:t>
            </w:r>
            <w:r w:rsidR="000662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-4 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</w:t>
            </w:r>
          </w:p>
          <w:p w14:paraId="59159187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extDirection w:val="btLr"/>
          </w:tcPr>
          <w:p w14:paraId="2B7CD537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0C6B68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734" w:type="dxa"/>
          </w:tcPr>
          <w:p w14:paraId="5F446967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8C7347" w14:textId="42FDD6CC" w:rsidR="00E1568E" w:rsidRPr="00FE53B5" w:rsidRDefault="00714A2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нормаға сай оқуы</w:t>
            </w:r>
          </w:p>
        </w:tc>
        <w:tc>
          <w:tcPr>
            <w:tcW w:w="2978" w:type="dxa"/>
          </w:tcPr>
          <w:p w14:paraId="420E5A4F" w14:textId="77777777" w:rsidR="0006624E" w:rsidRDefault="0006624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AB5CC5" w14:textId="77777777" w:rsidR="0006624E" w:rsidRDefault="0006624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12C3C3" w14:textId="77777777" w:rsidR="0006624E" w:rsidRDefault="0006624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ECF3A5" w14:textId="6413FBD4" w:rsidR="0006624E" w:rsidRPr="00FE53B5" w:rsidRDefault="0006624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дағдысын тексеру</w:t>
            </w:r>
          </w:p>
          <w:p w14:paraId="29298F5F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972" w:type="dxa"/>
          </w:tcPr>
          <w:p w14:paraId="6DB0D5A5" w14:textId="15A88683" w:rsidR="00E1568E" w:rsidRDefault="00714A2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  <w:p w14:paraId="34010EC8" w14:textId="77777777" w:rsidR="0006624E" w:rsidRDefault="0006624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A0E19B" w14:textId="77777777" w:rsidR="0006624E" w:rsidRDefault="0006624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FBADB4" w14:textId="77777777" w:rsidR="0006624E" w:rsidRDefault="0006624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43CDA7" w14:textId="77777777" w:rsidR="0006624E" w:rsidRDefault="0006624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6DF07A" w14:textId="77777777" w:rsidR="0006624E" w:rsidRPr="00FE53B5" w:rsidRDefault="0006624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1" w:type="dxa"/>
            <w:gridSpan w:val="2"/>
          </w:tcPr>
          <w:p w14:paraId="26AF3E4E" w14:textId="7E6BD140" w:rsidR="00E1568E" w:rsidRPr="00FE53B5" w:rsidRDefault="000A64B7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E1568E" w:rsidRPr="00FE53B5" w14:paraId="7F38C4E2" w14:textId="77777777" w:rsidTr="00714A2E">
        <w:trPr>
          <w:cantSplit/>
          <w:trHeight w:val="1542"/>
        </w:trPr>
        <w:tc>
          <w:tcPr>
            <w:tcW w:w="537" w:type="dxa"/>
            <w:vMerge/>
          </w:tcPr>
          <w:p w14:paraId="17D7B70B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</w:tcPr>
          <w:p w14:paraId="4995D8AB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. Білім, білік, дағды қалыптастыру.</w:t>
            </w:r>
          </w:p>
          <w:p w14:paraId="58857551" w14:textId="143B1210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022BE1B9" w14:textId="4ED964BA" w:rsidR="00720A55" w:rsidRDefault="00720A55" w:rsidP="00714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714A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 пәнінің берілісі. 5,6,9,11 сыныптар</w:t>
            </w:r>
          </w:p>
          <w:p w14:paraId="04FA1F8C" w14:textId="498A17B8" w:rsidR="00714A2E" w:rsidRPr="00FE53B5" w:rsidRDefault="00714A2E" w:rsidP="00714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тематика, биология пәндерінің оқытылуы 5-11 сынып</w:t>
            </w:r>
          </w:p>
          <w:p w14:paraId="7EB727C8" w14:textId="23431688" w:rsidR="00E1568E" w:rsidRPr="001A3FE8" w:rsidRDefault="00E1568E" w:rsidP="00720A5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extDirection w:val="btLr"/>
          </w:tcPr>
          <w:p w14:paraId="4CE3516E" w14:textId="77777777" w:rsidR="00663947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лама </w:t>
            </w:r>
          </w:p>
          <w:p w14:paraId="537E20B6" w14:textId="47B7CEB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ық</w:t>
            </w:r>
          </w:p>
          <w:p w14:paraId="28B9C61A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4" w:type="dxa"/>
          </w:tcPr>
          <w:p w14:paraId="72F00688" w14:textId="77777777" w:rsidR="00E1568E" w:rsidRDefault="00720A55" w:rsidP="00714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  <w:r w:rsidR="00714A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ға </w:t>
            </w: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у</w:t>
            </w:r>
          </w:p>
          <w:p w14:paraId="7828BF8A" w14:textId="5ED73A16" w:rsidR="00714A2E" w:rsidRPr="001A3FE8" w:rsidRDefault="00714A2E" w:rsidP="00714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бейту кестесін алу</w:t>
            </w:r>
          </w:p>
        </w:tc>
        <w:tc>
          <w:tcPr>
            <w:tcW w:w="2978" w:type="dxa"/>
          </w:tcPr>
          <w:p w14:paraId="28C70D43" w14:textId="77777777" w:rsidR="00720A55" w:rsidRDefault="00720A55" w:rsidP="00720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нәтижелігін бақылау</w:t>
            </w:r>
          </w:p>
          <w:p w14:paraId="6C5A9392" w14:textId="683F197A" w:rsidR="00E1568E" w:rsidRPr="001A3FE8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2" w:type="dxa"/>
          </w:tcPr>
          <w:p w14:paraId="69DC356F" w14:textId="77777777" w:rsidR="00E1568E" w:rsidRPr="00FE53B5" w:rsidRDefault="00E1568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 мұғалімдері </w:t>
            </w:r>
          </w:p>
          <w:p w14:paraId="3FFAC4A8" w14:textId="77777777" w:rsidR="00E1568E" w:rsidRPr="00FE53B5" w:rsidRDefault="00E1568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3271EB" w14:textId="3FA6CF63" w:rsidR="00E1568E" w:rsidRPr="00FE53B5" w:rsidRDefault="000A64B7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571" w:type="dxa"/>
            <w:gridSpan w:val="2"/>
          </w:tcPr>
          <w:p w14:paraId="254911B3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E1568E" w:rsidRPr="00FE53B5" w14:paraId="1F132705" w14:textId="77777777" w:rsidTr="00714A2E">
        <w:trPr>
          <w:cantSplit/>
          <w:trHeight w:val="1134"/>
        </w:trPr>
        <w:tc>
          <w:tcPr>
            <w:tcW w:w="537" w:type="dxa"/>
            <w:vMerge/>
          </w:tcPr>
          <w:p w14:paraId="3FE60F88" w14:textId="0A98E786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</w:tcPr>
          <w:p w14:paraId="77EEB0F1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V. Мектептің іс қағаздарының  </w:t>
            </w:r>
          </w:p>
          <w:p w14:paraId="1B06F3E8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тырылуын бақылау.</w:t>
            </w:r>
          </w:p>
        </w:tc>
        <w:tc>
          <w:tcPr>
            <w:tcW w:w="3119" w:type="dxa"/>
          </w:tcPr>
          <w:p w14:paraId="74C7C38D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Әлеуметтік педагог құжаттары. </w:t>
            </w:r>
          </w:p>
          <w:p w14:paraId="2EA5E1DF" w14:textId="77777777" w:rsidR="00E1568E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1B521B" w14:textId="260BCA0E" w:rsidR="00E1568E" w:rsidRPr="00FE53B5" w:rsidRDefault="009232D6" w:rsidP="00923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Жетім, ата-анасының қамқорынсыз қалған оқушылармен жұмыс</w:t>
            </w:r>
          </w:p>
        </w:tc>
        <w:tc>
          <w:tcPr>
            <w:tcW w:w="1134" w:type="dxa"/>
            <w:textDirection w:val="btLr"/>
          </w:tcPr>
          <w:p w14:paraId="4329C47A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пай </w:t>
            </w:r>
          </w:p>
        </w:tc>
        <w:tc>
          <w:tcPr>
            <w:tcW w:w="1734" w:type="dxa"/>
          </w:tcPr>
          <w:p w14:paraId="34636106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тыру</w:t>
            </w:r>
          </w:p>
          <w:p w14:paraId="638E01D0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E87236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725FCD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D221AD" w14:textId="43869825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</w:tcPr>
          <w:p w14:paraId="4B62BA65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 қамтылған отбасылармен жұмыс жүйесін қадағалау.</w:t>
            </w:r>
          </w:p>
          <w:p w14:paraId="259598A6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0DD79E" w14:textId="793BE736" w:rsidR="00E1568E" w:rsidRPr="00FE53B5" w:rsidRDefault="009232D6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жоспары, орындалуын бақылау</w:t>
            </w:r>
          </w:p>
        </w:tc>
        <w:tc>
          <w:tcPr>
            <w:tcW w:w="1972" w:type="dxa"/>
          </w:tcPr>
          <w:p w14:paraId="6915B4E4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00C98FA2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97F68B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DA1149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2CD365" w14:textId="77777777" w:rsidR="00E1568E" w:rsidRPr="00FE53B5" w:rsidRDefault="00E1568E" w:rsidP="0092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1" w:type="dxa"/>
            <w:gridSpan w:val="2"/>
          </w:tcPr>
          <w:p w14:paraId="07B69FF0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  <w:p w14:paraId="0422704A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49A386" w14:textId="77777777" w:rsidR="00E1568E" w:rsidRPr="00FE53B5" w:rsidRDefault="00E1568E" w:rsidP="00F83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у, қорытынды бойынша анықтама.</w:t>
            </w:r>
          </w:p>
        </w:tc>
      </w:tr>
      <w:tr w:rsidR="00E1568E" w:rsidRPr="00FE53B5" w14:paraId="54E18B04" w14:textId="77777777" w:rsidTr="00714A2E">
        <w:trPr>
          <w:cantSplit/>
          <w:trHeight w:val="1134"/>
        </w:trPr>
        <w:tc>
          <w:tcPr>
            <w:tcW w:w="537" w:type="dxa"/>
            <w:vMerge/>
          </w:tcPr>
          <w:p w14:paraId="3CCCAE67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</w:tcPr>
          <w:p w14:paraId="134B791E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.Кадрлармен жұмыс.</w:t>
            </w:r>
          </w:p>
          <w:p w14:paraId="51722341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Педагогтардың жұмыстары.</w:t>
            </w:r>
          </w:p>
        </w:tc>
        <w:tc>
          <w:tcPr>
            <w:tcW w:w="3119" w:type="dxa"/>
          </w:tcPr>
          <w:p w14:paraId="5AE5C552" w14:textId="524F4C97" w:rsidR="00E1568E" w:rsidRPr="00FE53B5" w:rsidRDefault="009232D6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Жаңадан келген мамандардың бейімделу жұмыстары</w:t>
            </w:r>
          </w:p>
        </w:tc>
        <w:tc>
          <w:tcPr>
            <w:tcW w:w="1134" w:type="dxa"/>
            <w:textDirection w:val="btLr"/>
          </w:tcPr>
          <w:p w14:paraId="3BCFCEC7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</w:t>
            </w:r>
          </w:p>
        </w:tc>
        <w:tc>
          <w:tcPr>
            <w:tcW w:w="1734" w:type="dxa"/>
          </w:tcPr>
          <w:p w14:paraId="2E3C8907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қатысу, әңгімелесу,</w:t>
            </w:r>
          </w:p>
          <w:p w14:paraId="63619820" w14:textId="32CFE881" w:rsidR="00C22FA0" w:rsidRPr="00FE53B5" w:rsidRDefault="00F83490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теу</w:t>
            </w:r>
          </w:p>
        </w:tc>
        <w:tc>
          <w:tcPr>
            <w:tcW w:w="2978" w:type="dxa"/>
          </w:tcPr>
          <w:p w14:paraId="0C7928EC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дан келген мамандардың   ортаға бейімделу жұмыстары</w:t>
            </w:r>
          </w:p>
        </w:tc>
        <w:tc>
          <w:tcPr>
            <w:tcW w:w="1972" w:type="dxa"/>
          </w:tcPr>
          <w:p w14:paraId="1F23A068" w14:textId="473A15B8" w:rsidR="00E1568E" w:rsidRPr="00FE53B5" w:rsidRDefault="00E1568E" w:rsidP="008C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</w:t>
            </w:r>
            <w:r w:rsidR="009232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48966BC7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лер</w:t>
            </w:r>
          </w:p>
          <w:p w14:paraId="4DB17D1F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1" w:type="dxa"/>
            <w:gridSpan w:val="2"/>
          </w:tcPr>
          <w:p w14:paraId="2D19E135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</w:t>
            </w:r>
          </w:p>
        </w:tc>
      </w:tr>
      <w:tr w:rsidR="00E1568E" w:rsidRPr="00FE53B5" w14:paraId="7DACAD68" w14:textId="77777777" w:rsidTr="00714A2E">
        <w:trPr>
          <w:cantSplit/>
          <w:trHeight w:val="841"/>
        </w:trPr>
        <w:tc>
          <w:tcPr>
            <w:tcW w:w="537" w:type="dxa"/>
            <w:vMerge w:val="restart"/>
            <w:textDirection w:val="btLr"/>
          </w:tcPr>
          <w:p w14:paraId="1A601E05" w14:textId="77777777" w:rsidR="00E1568E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а р а ш а</w:t>
            </w:r>
          </w:p>
          <w:p w14:paraId="746C680D" w14:textId="77777777" w:rsidR="009232D6" w:rsidRDefault="009232D6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9EED58" w14:textId="77777777" w:rsidR="009232D6" w:rsidRPr="00FE53B5" w:rsidRDefault="009232D6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</w:tcPr>
          <w:p w14:paraId="4B044174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қарылатын жұмыс мазмұны</w:t>
            </w:r>
          </w:p>
        </w:tc>
        <w:tc>
          <w:tcPr>
            <w:tcW w:w="3119" w:type="dxa"/>
          </w:tcPr>
          <w:p w14:paraId="7D4FDBF9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объектісі</w:t>
            </w:r>
          </w:p>
        </w:tc>
        <w:tc>
          <w:tcPr>
            <w:tcW w:w="1134" w:type="dxa"/>
          </w:tcPr>
          <w:p w14:paraId="7BB6E1AE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</w:t>
            </w:r>
          </w:p>
          <w:p w14:paraId="7DE0AA70" w14:textId="77777777" w:rsidR="009232D6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 түрі</w:t>
            </w:r>
          </w:p>
          <w:p w14:paraId="31FCC4BA" w14:textId="2EF7844C" w:rsidR="00E1568E" w:rsidRPr="00FE53B5" w:rsidRDefault="00E1568E" w:rsidP="00C22F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34" w:type="dxa"/>
          </w:tcPr>
          <w:p w14:paraId="4913D86E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2978" w:type="dxa"/>
          </w:tcPr>
          <w:p w14:paraId="1962CB08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, міндеті</w:t>
            </w:r>
          </w:p>
        </w:tc>
        <w:tc>
          <w:tcPr>
            <w:tcW w:w="1987" w:type="dxa"/>
            <w:gridSpan w:val="2"/>
          </w:tcPr>
          <w:p w14:paraId="7E13A7ED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556" w:type="dxa"/>
          </w:tcPr>
          <w:p w14:paraId="531E2DE0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әтиже қаралатын </w:t>
            </w:r>
          </w:p>
          <w:p w14:paraId="47D2D11A" w14:textId="77777777" w:rsidR="00E1568E" w:rsidRPr="00FE53B5" w:rsidRDefault="00E1568E" w:rsidP="00663947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</w:t>
            </w:r>
          </w:p>
        </w:tc>
      </w:tr>
      <w:tr w:rsidR="00E1568E" w:rsidRPr="00FE53B5" w14:paraId="20FBBA15" w14:textId="77777777" w:rsidTr="00714A2E">
        <w:trPr>
          <w:cantSplit/>
          <w:trHeight w:val="1134"/>
        </w:trPr>
        <w:tc>
          <w:tcPr>
            <w:tcW w:w="537" w:type="dxa"/>
            <w:vMerge/>
          </w:tcPr>
          <w:p w14:paraId="64855C40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</w:tcPr>
          <w:p w14:paraId="6B30EB9F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. Жалпыға бірдей міндетті оқу  </w:t>
            </w:r>
          </w:p>
          <w:p w14:paraId="4ECC33F0" w14:textId="32CA940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тарының орындалуын бақылау.</w:t>
            </w:r>
          </w:p>
        </w:tc>
        <w:tc>
          <w:tcPr>
            <w:tcW w:w="3119" w:type="dxa"/>
          </w:tcPr>
          <w:p w14:paraId="0AF15DBA" w14:textId="77777777" w:rsidR="00E1568E" w:rsidRPr="0006624E" w:rsidRDefault="00E1568E" w:rsidP="0006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2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риативті пәндердің оқытылуы</w:t>
            </w:r>
          </w:p>
        </w:tc>
        <w:tc>
          <w:tcPr>
            <w:tcW w:w="1134" w:type="dxa"/>
            <w:textDirection w:val="btLr"/>
          </w:tcPr>
          <w:p w14:paraId="68A54C62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</w:t>
            </w:r>
          </w:p>
          <w:p w14:paraId="28704510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4" w:type="dxa"/>
          </w:tcPr>
          <w:p w14:paraId="76163B25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қатысу, әңгімелесу</w:t>
            </w:r>
          </w:p>
        </w:tc>
        <w:tc>
          <w:tcPr>
            <w:tcW w:w="2978" w:type="dxa"/>
          </w:tcPr>
          <w:p w14:paraId="4DE7ED75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рдың оқушы біліміне әсері, білім деңгейінің артуы, курстың мақсаттылығы.</w:t>
            </w:r>
          </w:p>
        </w:tc>
        <w:tc>
          <w:tcPr>
            <w:tcW w:w="1987" w:type="dxa"/>
            <w:gridSpan w:val="2"/>
          </w:tcPr>
          <w:p w14:paraId="558D7473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М</w:t>
            </w:r>
          </w:p>
          <w:p w14:paraId="2EB93C8A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544F08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556" w:type="dxa"/>
          </w:tcPr>
          <w:p w14:paraId="246891AB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AA90398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E1568E" w:rsidRPr="00FE53B5" w14:paraId="55F48F75" w14:textId="77777777" w:rsidTr="00714A2E">
        <w:trPr>
          <w:cantSplit/>
          <w:trHeight w:val="1263"/>
        </w:trPr>
        <w:tc>
          <w:tcPr>
            <w:tcW w:w="537" w:type="dxa"/>
            <w:vMerge/>
          </w:tcPr>
          <w:p w14:paraId="741E85A0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</w:tcPr>
          <w:p w14:paraId="51F94EB3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. Оқу пәндерінің оқытылуы </w:t>
            </w:r>
          </w:p>
          <w:p w14:paraId="644D015E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48B6726D" w14:textId="465B722B" w:rsidR="00720A55" w:rsidRPr="00A52CA4" w:rsidRDefault="00E1568E" w:rsidP="00720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C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F83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рыс тілі мен әдебиеті пәнінің оқытылуы 5-9 сынып</w:t>
            </w:r>
            <w:r w:rsidR="00720A55" w:rsidRPr="00A52C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8EF75F4" w14:textId="0422955A" w:rsidR="004D20C2" w:rsidRPr="00FE53B5" w:rsidRDefault="00E1568E" w:rsidP="00F83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F834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7-11 сынып, жаратылыстану 5,6 </w:t>
            </w:r>
            <w:r w:rsidR="00A05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="00F834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дерінің жүргізілу жағдайы</w:t>
            </w:r>
          </w:p>
        </w:tc>
        <w:tc>
          <w:tcPr>
            <w:tcW w:w="1134" w:type="dxa"/>
            <w:textDirection w:val="btLr"/>
          </w:tcPr>
          <w:p w14:paraId="158D046F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</w:t>
            </w:r>
          </w:p>
          <w:p w14:paraId="5DEFD44A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</w:t>
            </w:r>
          </w:p>
        </w:tc>
        <w:tc>
          <w:tcPr>
            <w:tcW w:w="1734" w:type="dxa"/>
          </w:tcPr>
          <w:p w14:paraId="7E8B4085" w14:textId="48A26267" w:rsidR="00E1568E" w:rsidRPr="00FE53B5" w:rsidRDefault="00720A55" w:rsidP="00720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қатысу</w:t>
            </w:r>
          </w:p>
        </w:tc>
        <w:tc>
          <w:tcPr>
            <w:tcW w:w="2978" w:type="dxa"/>
          </w:tcPr>
          <w:p w14:paraId="5D2FF693" w14:textId="7FC6FDC1" w:rsidR="00720A55" w:rsidRDefault="004D20C2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ердің жүргізілу сапасын анықтау, О</w:t>
            </w:r>
            <w:r w:rsidR="00720A55" w:rsidRPr="00720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тудың заманау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-тәслдерін қолдана білу</w:t>
            </w:r>
          </w:p>
          <w:p w14:paraId="3F3730FE" w14:textId="77777777" w:rsidR="00720A55" w:rsidRPr="00FE53B5" w:rsidRDefault="00720A55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2"/>
          </w:tcPr>
          <w:p w14:paraId="435F51B8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ІМ </w:t>
            </w:r>
          </w:p>
          <w:p w14:paraId="3ACEEAB1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6" w:type="dxa"/>
          </w:tcPr>
          <w:p w14:paraId="2F0E62E4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4D20C2" w:rsidRPr="004D20C2" w14:paraId="102E384E" w14:textId="77777777" w:rsidTr="00714A2E">
        <w:trPr>
          <w:cantSplit/>
          <w:trHeight w:val="1263"/>
        </w:trPr>
        <w:tc>
          <w:tcPr>
            <w:tcW w:w="537" w:type="dxa"/>
            <w:vMerge/>
          </w:tcPr>
          <w:p w14:paraId="097175FA" w14:textId="77777777" w:rsidR="004D20C2" w:rsidRPr="00FE53B5" w:rsidRDefault="004D20C2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</w:tcPr>
          <w:p w14:paraId="60C7BDA7" w14:textId="77777777" w:rsidR="004D20C2" w:rsidRPr="00FE53B5" w:rsidRDefault="004D20C2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69C39498" w14:textId="088AFBD6" w:rsidR="004D20C2" w:rsidRPr="00A52CA4" w:rsidRDefault="004D20C2" w:rsidP="00720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Цифрлық сауаттылық пәнінің берілісі 1,2 сыныптар</w:t>
            </w:r>
          </w:p>
        </w:tc>
        <w:tc>
          <w:tcPr>
            <w:tcW w:w="1134" w:type="dxa"/>
            <w:textDirection w:val="btLr"/>
          </w:tcPr>
          <w:p w14:paraId="0F287EC3" w14:textId="77777777" w:rsidR="004D20C2" w:rsidRPr="00FE53B5" w:rsidRDefault="004D20C2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4" w:type="dxa"/>
          </w:tcPr>
          <w:p w14:paraId="1F93B5C4" w14:textId="6E2F6B96" w:rsidR="004D20C2" w:rsidRPr="00FE53B5" w:rsidRDefault="004D20C2" w:rsidP="00720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қатысу</w:t>
            </w:r>
          </w:p>
        </w:tc>
        <w:tc>
          <w:tcPr>
            <w:tcW w:w="2978" w:type="dxa"/>
          </w:tcPr>
          <w:p w14:paraId="00B0D927" w14:textId="39EAEA12" w:rsidR="004D20C2" w:rsidRPr="00720A55" w:rsidRDefault="004D20C2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ердің жүргізілу сапасын анықтау, О</w:t>
            </w:r>
            <w:r w:rsidRPr="00720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тудың заманау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-тәслдерін қолдана білу</w:t>
            </w:r>
          </w:p>
        </w:tc>
        <w:tc>
          <w:tcPr>
            <w:tcW w:w="1987" w:type="dxa"/>
            <w:gridSpan w:val="2"/>
          </w:tcPr>
          <w:p w14:paraId="5832C7D6" w14:textId="77777777" w:rsidR="004D20C2" w:rsidRDefault="004D20C2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29477B" w14:textId="77777777" w:rsidR="004D20C2" w:rsidRDefault="004D20C2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A7F6AC" w14:textId="2B969411" w:rsidR="004D20C2" w:rsidRDefault="004D20C2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кімшілік </w:t>
            </w:r>
          </w:p>
          <w:p w14:paraId="1B876272" w14:textId="77777777" w:rsidR="004D20C2" w:rsidRPr="00FE53B5" w:rsidRDefault="004D20C2" w:rsidP="00C22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6" w:type="dxa"/>
          </w:tcPr>
          <w:p w14:paraId="33D86883" w14:textId="05E953ED" w:rsidR="004D20C2" w:rsidRPr="00FE53B5" w:rsidRDefault="004D20C2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E1568E" w:rsidRPr="00F3356F" w14:paraId="56D4225D" w14:textId="77777777" w:rsidTr="00F83490">
        <w:trPr>
          <w:cantSplit/>
          <w:trHeight w:val="1725"/>
        </w:trPr>
        <w:tc>
          <w:tcPr>
            <w:tcW w:w="537" w:type="dxa"/>
            <w:vMerge/>
          </w:tcPr>
          <w:p w14:paraId="2230520C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</w:tcPr>
          <w:p w14:paraId="32C86855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. Білім, білік, дағды қалыптастыру.</w:t>
            </w:r>
          </w:p>
        </w:tc>
        <w:tc>
          <w:tcPr>
            <w:tcW w:w="3119" w:type="dxa"/>
          </w:tcPr>
          <w:p w14:paraId="1709D732" w14:textId="5BD2EF25" w:rsidR="00E1568E" w:rsidRPr="00FE53B5" w:rsidRDefault="00F83490" w:rsidP="00F8349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дік олимпиада қорытындылары </w:t>
            </w:r>
          </w:p>
        </w:tc>
        <w:tc>
          <w:tcPr>
            <w:tcW w:w="1134" w:type="dxa"/>
            <w:textDirection w:val="btLr"/>
          </w:tcPr>
          <w:p w14:paraId="6F915CD2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ма сыныптық</w:t>
            </w:r>
          </w:p>
          <w:p w14:paraId="36A2E551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4" w:type="dxa"/>
          </w:tcPr>
          <w:p w14:paraId="1813088A" w14:textId="21D0A516" w:rsidR="00E1568E" w:rsidRPr="00FE53B5" w:rsidRDefault="00F83490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жұмыстары</w:t>
            </w:r>
          </w:p>
        </w:tc>
        <w:tc>
          <w:tcPr>
            <w:tcW w:w="2978" w:type="dxa"/>
          </w:tcPr>
          <w:p w14:paraId="2D3B4411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деңгейін анықтау</w:t>
            </w:r>
          </w:p>
          <w:p w14:paraId="115C5CA5" w14:textId="77777777" w:rsidR="00E1568E" w:rsidRPr="00C22FA0" w:rsidRDefault="00E1568E" w:rsidP="00C22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2"/>
          </w:tcPr>
          <w:p w14:paraId="1F5AE9C1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786D0D" w14:textId="77777777" w:rsidR="00E1568E" w:rsidRPr="00FE53B5" w:rsidRDefault="00E1568E" w:rsidP="00F83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етекшісі</w:t>
            </w:r>
          </w:p>
        </w:tc>
        <w:tc>
          <w:tcPr>
            <w:tcW w:w="1556" w:type="dxa"/>
          </w:tcPr>
          <w:p w14:paraId="72FC5EF7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E1568E" w:rsidRPr="00FE53B5" w14:paraId="23E359B4" w14:textId="77777777" w:rsidTr="00714A2E">
        <w:trPr>
          <w:cantSplit/>
          <w:trHeight w:val="1621"/>
        </w:trPr>
        <w:tc>
          <w:tcPr>
            <w:tcW w:w="537" w:type="dxa"/>
            <w:vMerge/>
          </w:tcPr>
          <w:p w14:paraId="233734B6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</w:tcPr>
          <w:p w14:paraId="17EDE550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V. Мектеп құжаттарының жүргізілуі.</w:t>
            </w:r>
          </w:p>
        </w:tc>
        <w:tc>
          <w:tcPr>
            <w:tcW w:w="3119" w:type="dxa"/>
          </w:tcPr>
          <w:p w14:paraId="1C82F493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тематика пәні бойынша  оқушы дәптерінің жүргізілуі.</w:t>
            </w:r>
          </w:p>
          <w:p w14:paraId="61D9325F" w14:textId="77777777" w:rsidR="00E1568E" w:rsidRDefault="00A05FD8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</w:t>
            </w:r>
            <w:r w:rsidR="004D20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-9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.</w:t>
            </w:r>
          </w:p>
          <w:p w14:paraId="3AED9474" w14:textId="11667D4B" w:rsidR="004D20C2" w:rsidRPr="00FE53B5" w:rsidRDefault="004D20C2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зақ тілі дәптерлерінің жүргізілуі 3,4 сынып</w:t>
            </w:r>
          </w:p>
        </w:tc>
        <w:tc>
          <w:tcPr>
            <w:tcW w:w="1134" w:type="dxa"/>
            <w:textDirection w:val="btLr"/>
          </w:tcPr>
          <w:p w14:paraId="476506CC" w14:textId="55340845" w:rsidR="00E1568E" w:rsidRPr="00FE53B5" w:rsidRDefault="0069580B" w:rsidP="0069580B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734" w:type="dxa"/>
          </w:tcPr>
          <w:p w14:paraId="09C2A617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ы талдау, </w:t>
            </w:r>
          </w:p>
          <w:p w14:paraId="0B6A7C00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.</w:t>
            </w:r>
          </w:p>
        </w:tc>
        <w:tc>
          <w:tcPr>
            <w:tcW w:w="2978" w:type="dxa"/>
          </w:tcPr>
          <w:p w14:paraId="0F23D5F5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қатемен жұмыс жүргізу жүйесі, сынып және үй жұмысының мөлшері.</w:t>
            </w:r>
          </w:p>
        </w:tc>
        <w:tc>
          <w:tcPr>
            <w:tcW w:w="1987" w:type="dxa"/>
            <w:gridSpan w:val="2"/>
          </w:tcPr>
          <w:p w14:paraId="6CD3D631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М</w:t>
            </w:r>
          </w:p>
          <w:p w14:paraId="15CD0CDD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етекшілері</w:t>
            </w:r>
          </w:p>
          <w:p w14:paraId="767345E3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6" w:type="dxa"/>
          </w:tcPr>
          <w:p w14:paraId="3F4CF9DE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</w:t>
            </w:r>
          </w:p>
          <w:p w14:paraId="071AA2C7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отырсы</w:t>
            </w:r>
          </w:p>
        </w:tc>
      </w:tr>
      <w:tr w:rsidR="00E1568E" w:rsidRPr="00FE53B5" w14:paraId="50B71F87" w14:textId="77777777" w:rsidTr="00714A2E">
        <w:tc>
          <w:tcPr>
            <w:tcW w:w="537" w:type="dxa"/>
            <w:vMerge w:val="restart"/>
            <w:textDirection w:val="btLr"/>
          </w:tcPr>
          <w:p w14:paraId="5A29447E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 е л т о қ с а н</w:t>
            </w:r>
          </w:p>
        </w:tc>
        <w:tc>
          <w:tcPr>
            <w:tcW w:w="2764" w:type="dxa"/>
          </w:tcPr>
          <w:p w14:paraId="18568D28" w14:textId="77777777" w:rsidR="00E1568E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қарылатын жұмыс мазмұны</w:t>
            </w:r>
          </w:p>
          <w:p w14:paraId="7C3575C1" w14:textId="77777777" w:rsidR="00F83490" w:rsidRPr="00FE53B5" w:rsidRDefault="00F83490" w:rsidP="00663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9F3611B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объектісі</w:t>
            </w:r>
          </w:p>
        </w:tc>
        <w:tc>
          <w:tcPr>
            <w:tcW w:w="1134" w:type="dxa"/>
          </w:tcPr>
          <w:p w14:paraId="78E1032D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</w:t>
            </w:r>
          </w:p>
          <w:p w14:paraId="6B43C24B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ау түрі </w:t>
            </w:r>
          </w:p>
        </w:tc>
        <w:tc>
          <w:tcPr>
            <w:tcW w:w="1734" w:type="dxa"/>
          </w:tcPr>
          <w:p w14:paraId="21819549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2978" w:type="dxa"/>
          </w:tcPr>
          <w:p w14:paraId="0348C380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, міндеті</w:t>
            </w:r>
          </w:p>
        </w:tc>
        <w:tc>
          <w:tcPr>
            <w:tcW w:w="1987" w:type="dxa"/>
            <w:gridSpan w:val="2"/>
          </w:tcPr>
          <w:p w14:paraId="1980BEE6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556" w:type="dxa"/>
          </w:tcPr>
          <w:p w14:paraId="7B283646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 қаралатын орны</w:t>
            </w:r>
          </w:p>
        </w:tc>
      </w:tr>
      <w:tr w:rsidR="00E1568E" w:rsidRPr="00FE53B5" w14:paraId="3902826D" w14:textId="77777777" w:rsidTr="00714A2E">
        <w:trPr>
          <w:cantSplit/>
          <w:trHeight w:val="1074"/>
        </w:trPr>
        <w:tc>
          <w:tcPr>
            <w:tcW w:w="537" w:type="dxa"/>
            <w:vMerge/>
          </w:tcPr>
          <w:p w14:paraId="1C4160E0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</w:tcPr>
          <w:p w14:paraId="132E3B42" w14:textId="77777777" w:rsidR="00E1568E" w:rsidRPr="00FE53B5" w:rsidRDefault="00E1568E" w:rsidP="009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. Жалпыға бірдей міндетті оқу </w:t>
            </w:r>
          </w:p>
          <w:p w14:paraId="6FA40A32" w14:textId="217D75BC" w:rsidR="00E1568E" w:rsidRPr="00FE53B5" w:rsidRDefault="00E1568E" w:rsidP="009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тарының орындалуын бақылау.</w:t>
            </w:r>
          </w:p>
        </w:tc>
        <w:tc>
          <w:tcPr>
            <w:tcW w:w="3119" w:type="dxa"/>
          </w:tcPr>
          <w:p w14:paraId="03281B5A" w14:textId="0A6C8BD9" w:rsidR="00E1568E" w:rsidRPr="00717B1D" w:rsidRDefault="00717B1D" w:rsidP="00717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E1568E" w:rsidRPr="0071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ымын қадағалау нәтижесі</w:t>
            </w:r>
          </w:p>
        </w:tc>
        <w:tc>
          <w:tcPr>
            <w:tcW w:w="1134" w:type="dxa"/>
            <w:textDirection w:val="btLr"/>
          </w:tcPr>
          <w:p w14:paraId="34ADF07C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</w:t>
            </w:r>
          </w:p>
          <w:p w14:paraId="0FEFA602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</w:t>
            </w:r>
          </w:p>
        </w:tc>
        <w:tc>
          <w:tcPr>
            <w:tcW w:w="1734" w:type="dxa"/>
          </w:tcPr>
          <w:p w14:paraId="77C066DA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2978" w:type="dxa"/>
          </w:tcPr>
          <w:p w14:paraId="2B36A804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қамтылуын, сабақ босатпауын бақылау.</w:t>
            </w:r>
          </w:p>
        </w:tc>
        <w:tc>
          <w:tcPr>
            <w:tcW w:w="1987" w:type="dxa"/>
            <w:gridSpan w:val="2"/>
          </w:tcPr>
          <w:p w14:paraId="6AD86DCE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М</w:t>
            </w:r>
          </w:p>
          <w:p w14:paraId="0BF95533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ЖО</w:t>
            </w:r>
          </w:p>
          <w:p w14:paraId="77464597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E8974F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556" w:type="dxa"/>
          </w:tcPr>
          <w:p w14:paraId="3F018971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E1568E" w:rsidRPr="00FE53B5" w14:paraId="08EC6EDC" w14:textId="77777777" w:rsidTr="00714A2E">
        <w:trPr>
          <w:cantSplit/>
          <w:trHeight w:val="1134"/>
        </w:trPr>
        <w:tc>
          <w:tcPr>
            <w:tcW w:w="537" w:type="dxa"/>
            <w:vMerge/>
          </w:tcPr>
          <w:p w14:paraId="3052694A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</w:tcPr>
          <w:p w14:paraId="26BA3388" w14:textId="77777777" w:rsidR="00E265F5" w:rsidRDefault="00E1568E" w:rsidP="009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. Оқу пәндерінің оқытылу</w:t>
            </w:r>
            <w:r w:rsidR="00E265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йы және білім стандарт</w:t>
            </w: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ы</w:t>
            </w:r>
          </w:p>
          <w:p w14:paraId="1C643208" w14:textId="5057A699" w:rsidR="00E1568E" w:rsidRPr="00FE53B5" w:rsidRDefault="00E1568E" w:rsidP="009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минимум </w:t>
            </w:r>
          </w:p>
          <w:p w14:paraId="4AE02A62" w14:textId="651A8137" w:rsidR="00E1568E" w:rsidRPr="00FE53B5" w:rsidRDefault="00E1568E" w:rsidP="009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і.</w:t>
            </w:r>
          </w:p>
        </w:tc>
        <w:tc>
          <w:tcPr>
            <w:tcW w:w="3119" w:type="dxa"/>
          </w:tcPr>
          <w:p w14:paraId="4D9F0C48" w14:textId="69A6F1AF" w:rsidR="00E1568E" w:rsidRDefault="00E265F5" w:rsidP="00663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1.</w:t>
            </w:r>
            <w:r w:rsidR="001A3FE8" w:rsidRPr="001A3FE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–4-ші сыныптарда орыс тілі бойынша дәптерлерді тексеру</w:t>
            </w:r>
          </w:p>
          <w:p w14:paraId="28694BE2" w14:textId="23E15321" w:rsidR="00E265F5" w:rsidRPr="001A3FE8" w:rsidRDefault="00E265F5" w:rsidP="00F40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extDirection w:val="btLr"/>
          </w:tcPr>
          <w:p w14:paraId="6A90D3DF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734" w:type="dxa"/>
          </w:tcPr>
          <w:p w14:paraId="790EB769" w14:textId="06D42DC1" w:rsidR="00E1568E" w:rsidRPr="00FE53B5" w:rsidRDefault="001A3FE8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дәптерлері</w:t>
            </w:r>
            <w:r w:rsidR="004D20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талапқа сай жүргізілуі</w:t>
            </w:r>
          </w:p>
        </w:tc>
        <w:tc>
          <w:tcPr>
            <w:tcW w:w="2978" w:type="dxa"/>
          </w:tcPr>
          <w:p w14:paraId="1A615EE6" w14:textId="77777777" w:rsidR="00E1568E" w:rsidRDefault="001A3FE8" w:rsidP="00663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1A3FE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ынып және үй жұмыстарының көлемі</w:t>
            </w:r>
          </w:p>
          <w:p w14:paraId="248252D5" w14:textId="77777777" w:rsidR="009F3E15" w:rsidRDefault="009F3E15" w:rsidP="00663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  <w:p w14:paraId="298B0188" w14:textId="77777777" w:rsidR="009F3E15" w:rsidRDefault="009F3E15" w:rsidP="009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C53DFB" w14:textId="163EEB43" w:rsidR="009F3E15" w:rsidRPr="001A3FE8" w:rsidRDefault="009F3E15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2"/>
          </w:tcPr>
          <w:p w14:paraId="31E78D5E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М</w:t>
            </w:r>
          </w:p>
          <w:p w14:paraId="1B27180E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етекшілері</w:t>
            </w:r>
          </w:p>
        </w:tc>
        <w:tc>
          <w:tcPr>
            <w:tcW w:w="1556" w:type="dxa"/>
          </w:tcPr>
          <w:p w14:paraId="45D2A0CF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70093B" w14:textId="44809B6D" w:rsidR="00E1568E" w:rsidRPr="00FE53B5" w:rsidRDefault="004D20C2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</w:p>
          <w:p w14:paraId="311EE2B8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568E" w:rsidRPr="00FE53B5" w14:paraId="21E92A6F" w14:textId="77777777" w:rsidTr="00714A2E">
        <w:trPr>
          <w:cantSplit/>
          <w:trHeight w:val="1134"/>
        </w:trPr>
        <w:tc>
          <w:tcPr>
            <w:tcW w:w="537" w:type="dxa"/>
            <w:vMerge/>
          </w:tcPr>
          <w:p w14:paraId="7165A25E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</w:tcPr>
          <w:p w14:paraId="6312F60B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. Мектеп құжаттарының жүргізілуін </w:t>
            </w:r>
          </w:p>
          <w:p w14:paraId="6975F49C" w14:textId="42891F2A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.</w:t>
            </w:r>
          </w:p>
        </w:tc>
        <w:tc>
          <w:tcPr>
            <w:tcW w:w="3119" w:type="dxa"/>
          </w:tcPr>
          <w:p w14:paraId="6D360519" w14:textId="3ABDF543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Білім бағдарламаларының орындалуы </w:t>
            </w:r>
            <w:r w:rsidR="004D20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  <w:r w:rsidR="00A05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химия</w:t>
            </w:r>
            <w:r w:rsidR="00F40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05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-</w:t>
            </w: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кл) </w:t>
            </w:r>
          </w:p>
          <w:p w14:paraId="4C6E76A9" w14:textId="468FB404" w:rsidR="00E1568E" w:rsidRPr="00FE53B5" w:rsidRDefault="00F40BF0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дәптерлерінің жүргізілуі</w:t>
            </w:r>
          </w:p>
          <w:p w14:paraId="3A922474" w14:textId="283F8F2E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ими</w:t>
            </w:r>
            <w:r w:rsidR="00695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, физика, биология 7,9  сынып)</w:t>
            </w:r>
          </w:p>
        </w:tc>
        <w:tc>
          <w:tcPr>
            <w:tcW w:w="1134" w:type="dxa"/>
            <w:textDirection w:val="btLr"/>
          </w:tcPr>
          <w:p w14:paraId="138D5993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734" w:type="dxa"/>
          </w:tcPr>
          <w:p w14:paraId="30B2114E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у</w:t>
            </w:r>
          </w:p>
          <w:p w14:paraId="3A4E99F4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74FD74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2C46D9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A6C87B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</w:tcPr>
          <w:p w14:paraId="0165BB67" w14:textId="634566D0" w:rsidR="00E1568E" w:rsidRPr="00FE53B5" w:rsidRDefault="00E1568E" w:rsidP="004D2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ндарт бойынша бағдарламалардың орындалуы. Жұмыс түрлері, дәптерге қойылатын біріңғай талаптың орындалуы. </w:t>
            </w:r>
          </w:p>
        </w:tc>
        <w:tc>
          <w:tcPr>
            <w:tcW w:w="1987" w:type="dxa"/>
            <w:gridSpan w:val="2"/>
          </w:tcPr>
          <w:p w14:paraId="36D3120B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М</w:t>
            </w:r>
          </w:p>
          <w:p w14:paraId="5A680F9B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2B89EB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14:paraId="5256E9B1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5005A9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6" w:type="dxa"/>
          </w:tcPr>
          <w:p w14:paraId="77F626D7" w14:textId="670695CB" w:rsidR="00E1568E" w:rsidRPr="00FE53B5" w:rsidRDefault="004D20C2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К</w:t>
            </w:r>
          </w:p>
          <w:p w14:paraId="393D0F73" w14:textId="743C66E7" w:rsidR="00E1568E" w:rsidRPr="00FE53B5" w:rsidRDefault="004D20C2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</w:p>
          <w:p w14:paraId="768686AA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568E" w:rsidRPr="00FE53B5" w14:paraId="7D9CE7DF" w14:textId="77777777" w:rsidTr="00714A2E">
        <w:trPr>
          <w:cantSplit/>
          <w:trHeight w:val="1134"/>
        </w:trPr>
        <w:tc>
          <w:tcPr>
            <w:tcW w:w="537" w:type="dxa"/>
            <w:vMerge/>
          </w:tcPr>
          <w:p w14:paraId="090DB5C6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</w:tcPr>
          <w:p w14:paraId="6E033169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V. Кадрлармен жұмыс </w:t>
            </w:r>
          </w:p>
        </w:tc>
        <w:tc>
          <w:tcPr>
            <w:tcW w:w="3119" w:type="dxa"/>
          </w:tcPr>
          <w:p w14:paraId="0B8B8A1A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Аттестаттау кезеңінің жұмысының ұйымдастырылуы</w:t>
            </w:r>
          </w:p>
          <w:p w14:paraId="033DABCA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«Білімал» оқыту жүйесі бойынша пән мұғалімдерінің жұмысы</w:t>
            </w:r>
          </w:p>
        </w:tc>
        <w:tc>
          <w:tcPr>
            <w:tcW w:w="1134" w:type="dxa"/>
            <w:textDirection w:val="btLr"/>
          </w:tcPr>
          <w:p w14:paraId="6FF41B87" w14:textId="77777777" w:rsidR="00E1568E" w:rsidRPr="00FE53B5" w:rsidRDefault="00E1568E" w:rsidP="0066394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ма</w:t>
            </w:r>
          </w:p>
        </w:tc>
        <w:tc>
          <w:tcPr>
            <w:tcW w:w="1734" w:type="dxa"/>
          </w:tcPr>
          <w:p w14:paraId="02D0FE43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қатысу</w:t>
            </w:r>
          </w:p>
          <w:p w14:paraId="26B71041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.</w:t>
            </w:r>
          </w:p>
          <w:p w14:paraId="57F76521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ма, портфолио электронды түрде</w:t>
            </w:r>
          </w:p>
        </w:tc>
        <w:tc>
          <w:tcPr>
            <w:tcW w:w="2978" w:type="dxa"/>
          </w:tcPr>
          <w:p w14:paraId="48EF99D3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кәсіби шеберлігін анықтау.</w:t>
            </w:r>
          </w:p>
          <w:p w14:paraId="2AED10A4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құжаттарын дұрыс жүргізуі туралы.</w:t>
            </w:r>
          </w:p>
          <w:p w14:paraId="63A42703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жұмысының қорытындысы.</w:t>
            </w:r>
          </w:p>
        </w:tc>
        <w:tc>
          <w:tcPr>
            <w:tcW w:w="1987" w:type="dxa"/>
            <w:gridSpan w:val="2"/>
          </w:tcPr>
          <w:p w14:paraId="2B798A37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14:paraId="70B81793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М</w:t>
            </w:r>
          </w:p>
          <w:p w14:paraId="616D5A10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24F4CD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D01FE9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6" w:type="dxa"/>
          </w:tcPr>
          <w:p w14:paraId="3264F367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естация комиссиясының отырысында</w:t>
            </w:r>
          </w:p>
          <w:p w14:paraId="65DA9460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7B1E8A" w14:textId="5203142B" w:rsidR="00E1568E" w:rsidRPr="00FE53B5" w:rsidRDefault="004D20C2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ма </w:t>
            </w:r>
          </w:p>
          <w:p w14:paraId="474F4AAE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F0D80B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20C2" w:rsidRPr="00FE53B5" w14:paraId="619BBAAA" w14:textId="77777777" w:rsidTr="00714A2E">
        <w:trPr>
          <w:cantSplit/>
          <w:trHeight w:val="1134"/>
        </w:trPr>
        <w:tc>
          <w:tcPr>
            <w:tcW w:w="537" w:type="dxa"/>
          </w:tcPr>
          <w:p w14:paraId="4365BA56" w14:textId="77777777" w:rsidR="004D20C2" w:rsidRPr="00FE53B5" w:rsidRDefault="004D20C2" w:rsidP="004D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</w:tcPr>
          <w:p w14:paraId="30AA48B7" w14:textId="7E9ED684" w:rsidR="004D20C2" w:rsidRPr="00FE53B5" w:rsidRDefault="004D20C2" w:rsidP="004D2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.Оқушы денсаулығын сақтау.</w:t>
            </w:r>
          </w:p>
        </w:tc>
        <w:tc>
          <w:tcPr>
            <w:tcW w:w="3119" w:type="dxa"/>
          </w:tcPr>
          <w:p w14:paraId="0FB4554C" w14:textId="06E87A92" w:rsidR="004D20C2" w:rsidRPr="00FE53B5" w:rsidRDefault="004D20C2" w:rsidP="004D2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ектеп асханасы жұмысының ұйымдастырылуы</w:t>
            </w:r>
          </w:p>
        </w:tc>
        <w:tc>
          <w:tcPr>
            <w:tcW w:w="1134" w:type="dxa"/>
            <w:textDirection w:val="btLr"/>
          </w:tcPr>
          <w:p w14:paraId="4B5F5CD4" w14:textId="77777777" w:rsidR="004D20C2" w:rsidRDefault="004D20C2" w:rsidP="004D20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  <w:p w14:paraId="247912CD" w14:textId="77777777" w:rsidR="004D20C2" w:rsidRDefault="004D20C2" w:rsidP="004D20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D2F785" w14:textId="77777777" w:rsidR="004D20C2" w:rsidRDefault="004D20C2" w:rsidP="004D20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6E9A3B" w14:textId="77777777" w:rsidR="004D20C2" w:rsidRDefault="004D20C2" w:rsidP="004D20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1FBF5F" w14:textId="77777777" w:rsidR="004D20C2" w:rsidRDefault="004D20C2" w:rsidP="004D20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38FCA9" w14:textId="77777777" w:rsidR="004D20C2" w:rsidRPr="00FE53B5" w:rsidRDefault="004D20C2" w:rsidP="004D20C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4" w:type="dxa"/>
          </w:tcPr>
          <w:p w14:paraId="69418DC6" w14:textId="29FD759B" w:rsidR="004D20C2" w:rsidRPr="00FE53B5" w:rsidRDefault="004D20C2" w:rsidP="004D2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2978" w:type="dxa"/>
          </w:tcPr>
          <w:p w14:paraId="7B9589D5" w14:textId="77777777" w:rsidR="004D20C2" w:rsidRDefault="004D20C2" w:rsidP="004D2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ші тәрбиешінің және оқушылардың жұмысын бақылау.</w:t>
            </w:r>
          </w:p>
          <w:p w14:paraId="32D59802" w14:textId="77777777" w:rsidR="004D20C2" w:rsidRDefault="004D20C2" w:rsidP="004D2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35404B" w14:textId="77777777" w:rsidR="004D20C2" w:rsidRDefault="004D20C2" w:rsidP="004D2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F06698" w14:textId="77777777" w:rsidR="004D20C2" w:rsidRDefault="004D20C2" w:rsidP="004D2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E8CF7B" w14:textId="77777777" w:rsidR="004D20C2" w:rsidRPr="00FE53B5" w:rsidRDefault="004D20C2" w:rsidP="004D2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2"/>
          </w:tcPr>
          <w:p w14:paraId="019CBDE6" w14:textId="77777777" w:rsidR="004D20C2" w:rsidRPr="00FE53B5" w:rsidRDefault="004D20C2" w:rsidP="004D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</w:t>
            </w:r>
          </w:p>
          <w:p w14:paraId="752DCA83" w14:textId="77777777" w:rsidR="004D20C2" w:rsidRPr="00FE53B5" w:rsidRDefault="004D20C2" w:rsidP="004D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ЖО</w:t>
            </w:r>
          </w:p>
          <w:p w14:paraId="78BEF900" w14:textId="77777777" w:rsidR="004D20C2" w:rsidRDefault="004D20C2" w:rsidP="004D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6372A7" w14:textId="77777777" w:rsidR="004D20C2" w:rsidRDefault="004D20C2" w:rsidP="004D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326208" w14:textId="77777777" w:rsidR="004D20C2" w:rsidRDefault="004D20C2" w:rsidP="004D2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6C6067" w14:textId="77777777" w:rsidR="004D20C2" w:rsidRPr="00FE53B5" w:rsidRDefault="004D20C2" w:rsidP="004D2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6" w:type="dxa"/>
          </w:tcPr>
          <w:p w14:paraId="40BB042B" w14:textId="7AE7C649" w:rsidR="004D20C2" w:rsidRPr="00FE53B5" w:rsidRDefault="004D20C2" w:rsidP="004D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</w:tbl>
    <w:p w14:paraId="5BFA860D" w14:textId="77777777" w:rsidR="0089330B" w:rsidRPr="00FE53B5" w:rsidRDefault="0089330B" w:rsidP="006639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FAC344F" w14:textId="77777777" w:rsidR="00C94F44" w:rsidRPr="00FE53B5" w:rsidRDefault="00C94F44" w:rsidP="00EB3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61F0BCC" w14:textId="77777777" w:rsidR="0069580B" w:rsidRPr="00FE53B5" w:rsidRDefault="0069580B" w:rsidP="006639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440CE9" w14:textId="227E8497" w:rsidR="00F12C76" w:rsidRDefault="00F12C76" w:rsidP="00B10A8F">
      <w:pPr>
        <w:spacing w:after="0" w:line="240" w:lineRule="auto"/>
        <w:jc w:val="both"/>
      </w:pPr>
      <w:bookmarkStart w:id="0" w:name="_GoBack"/>
      <w:bookmarkEnd w:id="0"/>
    </w:p>
    <w:sectPr w:rsidR="00F12C76" w:rsidSect="00AB6545">
      <w:footerReference w:type="default" r:id="rId7"/>
      <w:pgSz w:w="16838" w:h="11906" w:orient="landscape" w:code="9"/>
      <w:pgMar w:top="1276" w:right="1134" w:bottom="709" w:left="1134" w:header="709" w:footer="709" w:gutter="0"/>
      <w:pgNumType w:start="10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94B01" w14:textId="77777777" w:rsidR="00D67EB5" w:rsidRDefault="00D67EB5" w:rsidP="00AB6545">
      <w:pPr>
        <w:spacing w:after="0" w:line="240" w:lineRule="auto"/>
      </w:pPr>
      <w:r>
        <w:separator/>
      </w:r>
    </w:p>
  </w:endnote>
  <w:endnote w:type="continuationSeparator" w:id="0">
    <w:p w14:paraId="02435729" w14:textId="77777777" w:rsidR="00D67EB5" w:rsidRDefault="00D67EB5" w:rsidP="00AB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247253"/>
      <w:docPartObj>
        <w:docPartGallery w:val="Page Numbers (Bottom of Page)"/>
        <w:docPartUnique/>
      </w:docPartObj>
    </w:sdtPr>
    <w:sdtEndPr/>
    <w:sdtContent>
      <w:p w14:paraId="5391F9E8" w14:textId="35B09686" w:rsidR="00AB6545" w:rsidRDefault="00AB654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09C">
          <w:rPr>
            <w:noProof/>
          </w:rPr>
          <w:t>104</w:t>
        </w:r>
        <w:r>
          <w:fldChar w:fldCharType="end"/>
        </w:r>
      </w:p>
    </w:sdtContent>
  </w:sdt>
  <w:p w14:paraId="171257D9" w14:textId="77777777" w:rsidR="00AB6545" w:rsidRDefault="00AB65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376B0" w14:textId="77777777" w:rsidR="00D67EB5" w:rsidRDefault="00D67EB5" w:rsidP="00AB6545">
      <w:pPr>
        <w:spacing w:after="0" w:line="240" w:lineRule="auto"/>
      </w:pPr>
      <w:r>
        <w:separator/>
      </w:r>
    </w:p>
  </w:footnote>
  <w:footnote w:type="continuationSeparator" w:id="0">
    <w:p w14:paraId="7A01EA45" w14:textId="77777777" w:rsidR="00D67EB5" w:rsidRDefault="00D67EB5" w:rsidP="00AB6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36"/>
    <w:rsid w:val="00042C6E"/>
    <w:rsid w:val="00043A50"/>
    <w:rsid w:val="0006624E"/>
    <w:rsid w:val="000A64B7"/>
    <w:rsid w:val="001A3FE8"/>
    <w:rsid w:val="00363890"/>
    <w:rsid w:val="004336D5"/>
    <w:rsid w:val="004D20C2"/>
    <w:rsid w:val="00541CCE"/>
    <w:rsid w:val="005D0600"/>
    <w:rsid w:val="00663947"/>
    <w:rsid w:val="0069580B"/>
    <w:rsid w:val="00697CBB"/>
    <w:rsid w:val="006C0B77"/>
    <w:rsid w:val="006E4D83"/>
    <w:rsid w:val="00714A2E"/>
    <w:rsid w:val="00717B1D"/>
    <w:rsid w:val="00720A55"/>
    <w:rsid w:val="00733E76"/>
    <w:rsid w:val="00735419"/>
    <w:rsid w:val="008242FF"/>
    <w:rsid w:val="00866FBB"/>
    <w:rsid w:val="008676C3"/>
    <w:rsid w:val="00870751"/>
    <w:rsid w:val="0089330B"/>
    <w:rsid w:val="008B72FC"/>
    <w:rsid w:val="008C6285"/>
    <w:rsid w:val="00922C48"/>
    <w:rsid w:val="009232D6"/>
    <w:rsid w:val="009F3E15"/>
    <w:rsid w:val="00A05FD8"/>
    <w:rsid w:val="00A52CA4"/>
    <w:rsid w:val="00AB6545"/>
    <w:rsid w:val="00B03A36"/>
    <w:rsid w:val="00B05863"/>
    <w:rsid w:val="00B10A8F"/>
    <w:rsid w:val="00B915B7"/>
    <w:rsid w:val="00BE2858"/>
    <w:rsid w:val="00C101D3"/>
    <w:rsid w:val="00C15455"/>
    <w:rsid w:val="00C22FA0"/>
    <w:rsid w:val="00C94F44"/>
    <w:rsid w:val="00CC6676"/>
    <w:rsid w:val="00D36FCD"/>
    <w:rsid w:val="00D67EB5"/>
    <w:rsid w:val="00DB2F06"/>
    <w:rsid w:val="00DC709C"/>
    <w:rsid w:val="00E1568E"/>
    <w:rsid w:val="00E265F5"/>
    <w:rsid w:val="00E425B1"/>
    <w:rsid w:val="00EA59DF"/>
    <w:rsid w:val="00EB3EC5"/>
    <w:rsid w:val="00EE4070"/>
    <w:rsid w:val="00F12C76"/>
    <w:rsid w:val="00F3356F"/>
    <w:rsid w:val="00F40BF0"/>
    <w:rsid w:val="00F83490"/>
    <w:rsid w:val="00FA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2FC12F-0493-4E1E-9D31-90EEAA77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8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15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56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68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56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1568E"/>
    <w:rPr>
      <w:color w:val="0000FF"/>
      <w:u w:val="single"/>
    </w:rPr>
  </w:style>
  <w:style w:type="character" w:customStyle="1" w:styleId="a4">
    <w:name w:val="Нижний колонтитул Знак"/>
    <w:basedOn w:val="a0"/>
    <w:link w:val="a5"/>
    <w:uiPriority w:val="99"/>
    <w:rsid w:val="00E1568E"/>
  </w:style>
  <w:style w:type="paragraph" w:styleId="a5">
    <w:name w:val="footer"/>
    <w:basedOn w:val="a"/>
    <w:link w:val="a4"/>
    <w:uiPriority w:val="99"/>
    <w:unhideWhenUsed/>
    <w:rsid w:val="00E1568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E1568E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E1568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E15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E1568E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5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568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aliases w:val="Обычный (Web),Знак Знак,Знак Знак6,Знак2,Знак Знак4,Знак Знак1,Знак21"/>
    <w:basedOn w:val="a"/>
    <w:unhideWhenUsed/>
    <w:qFormat/>
    <w:rsid w:val="00E1568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E1568E"/>
  </w:style>
  <w:style w:type="character" w:styleId="ab">
    <w:name w:val="Strong"/>
    <w:basedOn w:val="a0"/>
    <w:qFormat/>
    <w:rsid w:val="00E1568E"/>
    <w:rPr>
      <w:b/>
      <w:bCs/>
    </w:rPr>
  </w:style>
  <w:style w:type="character" w:customStyle="1" w:styleId="ac">
    <w:name w:val="Верхний колонтитул Знак"/>
    <w:basedOn w:val="a0"/>
    <w:link w:val="ad"/>
    <w:uiPriority w:val="99"/>
    <w:rsid w:val="00E1568E"/>
  </w:style>
  <w:style w:type="paragraph" w:styleId="ad">
    <w:name w:val="header"/>
    <w:basedOn w:val="a"/>
    <w:link w:val="ac"/>
    <w:uiPriority w:val="99"/>
    <w:unhideWhenUsed/>
    <w:rsid w:val="00E1568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E1568E"/>
    <w:rPr>
      <w:rFonts w:eastAsiaTheme="minorEastAsia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E1568E"/>
    <w:pPr>
      <w:spacing w:line="240" w:lineRule="auto"/>
    </w:pPr>
    <w:rPr>
      <w:rFonts w:eastAsiaTheme="minorHAnsi"/>
      <w:b/>
      <w:bCs/>
      <w:color w:val="4472C4" w:themeColor="accent1"/>
      <w:sz w:val="18"/>
      <w:szCs w:val="18"/>
      <w:lang w:eastAsia="en-US"/>
    </w:rPr>
  </w:style>
  <w:style w:type="paragraph" w:styleId="af">
    <w:name w:val="No Spacing"/>
    <w:link w:val="af0"/>
    <w:qFormat/>
    <w:rsid w:val="00E1568E"/>
    <w:pPr>
      <w:spacing w:after="0" w:line="240" w:lineRule="auto"/>
    </w:pPr>
  </w:style>
  <w:style w:type="paragraph" w:customStyle="1" w:styleId="31">
    <w:name w:val="Основной текст 31"/>
    <w:basedOn w:val="a"/>
    <w:uiPriority w:val="99"/>
    <w:rsid w:val="00E1568E"/>
    <w:pPr>
      <w:tabs>
        <w:tab w:val="left" w:pos="620"/>
        <w:tab w:val="left" w:pos="216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val="kk-KZ" w:eastAsia="ar-SA"/>
    </w:rPr>
  </w:style>
  <w:style w:type="paragraph" w:customStyle="1" w:styleId="Standard">
    <w:name w:val="Standard"/>
    <w:uiPriority w:val="99"/>
    <w:rsid w:val="00E1568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4">
    <w:name w:val="Абзац списка1"/>
    <w:basedOn w:val="a"/>
    <w:uiPriority w:val="99"/>
    <w:rsid w:val="00E1568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">
    <w:name w:val="Абзац списка2"/>
    <w:basedOn w:val="a"/>
    <w:uiPriority w:val="99"/>
    <w:rsid w:val="00E1568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20">
    <w:name w:val="Сетка таблицы2"/>
    <w:basedOn w:val="a1"/>
    <w:uiPriority w:val="59"/>
    <w:rsid w:val="00E15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156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32">
    <w:name w:val="Сетка таблицы3"/>
    <w:basedOn w:val="a1"/>
    <w:uiPriority w:val="59"/>
    <w:rsid w:val="00E156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E156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E156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E156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E1568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E1568E"/>
    <w:pPr>
      <w:spacing w:after="0" w:line="240" w:lineRule="auto"/>
    </w:pPr>
    <w:rPr>
      <w:lang w:val="kk-K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E1568E"/>
  </w:style>
  <w:style w:type="numbering" w:customStyle="1" w:styleId="110">
    <w:name w:val="Нет списка11"/>
    <w:next w:val="a2"/>
    <w:uiPriority w:val="99"/>
    <w:semiHidden/>
    <w:unhideWhenUsed/>
    <w:rsid w:val="00E1568E"/>
  </w:style>
  <w:style w:type="table" w:customStyle="1" w:styleId="6">
    <w:name w:val="Сетка таблицы6"/>
    <w:basedOn w:val="a1"/>
    <w:next w:val="a7"/>
    <w:uiPriority w:val="59"/>
    <w:rsid w:val="00E15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E15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E1568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"/>
    <w:rsid w:val="00E1568E"/>
  </w:style>
  <w:style w:type="numbering" w:customStyle="1" w:styleId="22">
    <w:name w:val="Нет списка2"/>
    <w:next w:val="a2"/>
    <w:uiPriority w:val="99"/>
    <w:semiHidden/>
    <w:unhideWhenUsed/>
    <w:rsid w:val="00E1568E"/>
  </w:style>
  <w:style w:type="table" w:customStyle="1" w:styleId="9">
    <w:name w:val="Сетка таблицы9"/>
    <w:basedOn w:val="a1"/>
    <w:next w:val="a7"/>
    <w:uiPriority w:val="59"/>
    <w:rsid w:val="00E15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CD6E-CD96-49E3-84D4-683028C3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10</cp:revision>
  <cp:lastPrinted>2021-10-04T09:01:00Z</cp:lastPrinted>
  <dcterms:created xsi:type="dcterms:W3CDTF">2021-09-08T05:29:00Z</dcterms:created>
  <dcterms:modified xsi:type="dcterms:W3CDTF">2023-01-19T08:17:00Z</dcterms:modified>
</cp:coreProperties>
</file>